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6907120"/>
        <w:docPartObj>
          <w:docPartGallery w:val="Cover Pages"/>
          <w:docPartUnique/>
        </w:docPartObj>
      </w:sdtPr>
      <w:sdtEndPr/>
      <w:sdtContent>
        <w:p w:rsidR="00F72076" w:rsidRDefault="00F72076">
          <w:r>
            <w:rPr>
              <w:noProof/>
              <w:lang w:eastAsia="nl-NL"/>
            </w:rPr>
            <mc:AlternateContent>
              <mc:Choice Requires="wps">
                <w:drawing>
                  <wp:anchor distT="0" distB="0" distL="114300" distR="114300" simplePos="0" relativeHeight="251655680" behindDoc="0" locked="0" layoutInCell="1" allowOverlap="1" wp14:anchorId="266B6724" wp14:editId="016086C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2"/>
                                </w:tblGrid>
                                <w:tr w:rsidR="00F72076">
                                  <w:trPr>
                                    <w:jc w:val="center"/>
                                  </w:trPr>
                                  <w:tc>
                                    <w:tcPr>
                                      <w:tcW w:w="2568" w:type="pct"/>
                                      <w:vAlign w:val="center"/>
                                    </w:tcPr>
                                    <w:p w:rsidR="00F72076" w:rsidRDefault="008E3DC8">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rPr>
                                          <w:color w:val="000000" w:themeColor="text1"/>
                                        </w:rPr>
                                      </w:pPr>
                                    </w:p>
                                    <w:p w:rsidR="00F72076" w:rsidRDefault="00F72076">
                                      <w:pPr>
                                        <w:pStyle w:val="Geenafstand"/>
                                      </w:pPr>
                                    </w:p>
                                    <w:p w:rsidR="00F72076" w:rsidRDefault="00F72076">
                                      <w:pPr>
                                        <w:pStyle w:val="Geenafstand"/>
                                      </w:pPr>
                                    </w:p>
                                  </w:tc>
                                </w:tr>
                              </w:tbl>
                              <w:p w:rsidR="00F72076" w:rsidRDefault="00F720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6B6724" id="_x0000_t202" coordsize="21600,21600" o:spt="202" path="m,l,21600r21600,l21600,xe">
                    <v:stroke joinstyle="miter"/>
                    <v:path gradientshapeok="t" o:connecttype="rect"/>
                  </v:shapetype>
                  <v:shape id="Tekstvak 138" o:spid="_x0000_s1026" type="#_x0000_t202" style="position:absolute;margin-left:0;margin-top:0;width:134.85pt;height:302.4pt;z-index:251655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2"/>
                          </w:tblGrid>
                          <w:tr w:rsidR="00F72076">
                            <w:trPr>
                              <w:jc w:val="center"/>
                            </w:trPr>
                            <w:tc>
                              <w:tcPr>
                                <w:tcW w:w="2568" w:type="pct"/>
                                <w:vAlign w:val="center"/>
                              </w:tcPr>
                              <w:p w:rsidR="00F72076" w:rsidRDefault="008E3DC8">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rPr>
                                    <w:color w:val="000000" w:themeColor="text1"/>
                                  </w:rPr>
                                </w:pPr>
                              </w:p>
                              <w:p w:rsidR="00F72076" w:rsidRDefault="00F72076">
                                <w:pPr>
                                  <w:pStyle w:val="Geenafstand"/>
                                </w:pPr>
                              </w:p>
                              <w:p w:rsidR="00F72076" w:rsidRDefault="00F72076">
                                <w:pPr>
                                  <w:pStyle w:val="Geenafstand"/>
                                </w:pPr>
                              </w:p>
                            </w:tc>
                          </w:tr>
                        </w:tbl>
                        <w:p w:rsidR="00F72076" w:rsidRDefault="00F72076"/>
                      </w:txbxContent>
                    </v:textbox>
                    <w10:wrap anchorx="page" anchory="page"/>
                  </v:shape>
                </w:pict>
              </mc:Fallback>
            </mc:AlternateContent>
          </w:r>
        </w:p>
      </w:sdtContent>
    </w:sdt>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3001B7" w:rsidRDefault="003001B7">
      <w:r>
        <w:br w:type="page"/>
      </w:r>
    </w:p>
    <w:p w:rsidR="00F72076" w:rsidRDefault="00F72076"/>
    <w:p w:rsidR="003001B7" w:rsidRDefault="003001B7">
      <w:pPr>
        <w:rPr>
          <w:rFonts w:asciiTheme="majorHAnsi" w:eastAsiaTheme="majorEastAsia" w:hAnsiTheme="majorHAnsi" w:cstheme="majorBidi"/>
          <w:spacing w:val="-10"/>
          <w:kern w:val="28"/>
          <w:sz w:val="56"/>
          <w:szCs w:val="56"/>
        </w:rPr>
      </w:pPr>
      <w:r>
        <w:rPr>
          <w:noProof/>
          <w:lang w:eastAsia="nl-NL"/>
        </w:rPr>
        <mc:AlternateContent>
          <mc:Choice Requires="wps">
            <w:drawing>
              <wp:anchor distT="0" distB="0" distL="114300" distR="114300" simplePos="0" relativeHeight="251666944" behindDoc="0" locked="0" layoutInCell="1" allowOverlap="1" wp14:anchorId="6EB30EC9" wp14:editId="664B2FC0">
                <wp:simplePos x="0" y="0"/>
                <wp:positionH relativeFrom="margin">
                  <wp:posOffset>-631190</wp:posOffset>
                </wp:positionH>
                <wp:positionV relativeFrom="margin">
                  <wp:posOffset>446215</wp:posOffset>
                </wp:positionV>
                <wp:extent cx="1712595" cy="3840480"/>
                <wp:effectExtent l="0" t="0" r="0" b="2540"/>
                <wp:wrapNone/>
                <wp:docPr id="6" name="Tekstvak 6"/>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4"/>
                            </w:tblGrid>
                            <w:tr w:rsidR="003001B7" w:rsidTr="00F72076">
                              <w:trPr>
                                <w:trHeight w:val="10265"/>
                                <w:jc w:val="center"/>
                              </w:trPr>
                              <w:tc>
                                <w:tcPr>
                                  <w:tcW w:w="2568" w:type="pct"/>
                                  <w:vAlign w:val="center"/>
                                </w:tcPr>
                                <w:p w:rsidR="003001B7" w:rsidRDefault="003001B7">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rsidR="003001B7" w:rsidRDefault="003001B7">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rsidR="003001B7" w:rsidRDefault="003001B7" w:rsidP="00F72076">
                                      <w:pPr>
                                        <w:jc w:val="right"/>
                                        <w:rPr>
                                          <w:sz w:val="24"/>
                                          <w:szCs w:val="24"/>
                                        </w:rPr>
                                      </w:pPr>
                                      <w:r>
                                        <w:rPr>
                                          <w:color w:val="000000" w:themeColor="text1"/>
                                          <w:sz w:val="24"/>
                                          <w:szCs w:val="24"/>
                                        </w:rPr>
                                        <w:t>Onderzoeksrapport</w:t>
                                      </w:r>
                                    </w:p>
                                  </w:sdtContent>
                                </w:sdt>
                              </w:tc>
                              <w:tc>
                                <w:tcPr>
                                  <w:tcW w:w="2432" w:type="pct"/>
                                  <w:vAlign w:val="center"/>
                                </w:tcPr>
                                <w:p w:rsidR="003001B7" w:rsidRDefault="003001B7">
                                  <w:pPr>
                                    <w:rPr>
                                      <w:color w:val="000000" w:themeColor="text1"/>
                                    </w:rPr>
                                  </w:pPr>
                                  <w:r>
                                    <w:rPr>
                                      <w:color w:val="000000" w:themeColor="text1"/>
                                    </w:rPr>
                                    <w:t>01-02-2015</w:t>
                                  </w:r>
                                </w:p>
                                <w:p w:rsidR="003001B7" w:rsidRDefault="003001B7"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3001B7" w:rsidRDefault="003001B7" w:rsidP="00F72076">
                                  <w:pPr>
                                    <w:pStyle w:val="Geenafstand"/>
                                    <w:rPr>
                                      <w:color w:val="ED7D31" w:themeColor="accent2"/>
                                      <w:sz w:val="26"/>
                                      <w:szCs w:val="26"/>
                                    </w:rPr>
                                  </w:pPr>
                                  <w:r>
                                    <w:rPr>
                                      <w:color w:val="ED7D31" w:themeColor="accent2"/>
                                      <w:sz w:val="26"/>
                                      <w:szCs w:val="26"/>
                                    </w:rPr>
                                    <w:t>K. Haitsma</w:t>
                                  </w:r>
                                </w:p>
                                <w:p w:rsidR="003001B7" w:rsidRDefault="003001B7"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3001B7" w:rsidRDefault="003001B7"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3001B7" w:rsidRDefault="003001B7"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3001B7" w:rsidRDefault="003001B7">
                                  <w:pPr>
                                    <w:pStyle w:val="Geenafstand"/>
                                  </w:pPr>
                                </w:p>
                                <w:p w:rsidR="003001B7" w:rsidRDefault="003001B7">
                                  <w:pPr>
                                    <w:pStyle w:val="Geenafstand"/>
                                  </w:pPr>
                                  <w:r>
                                    <w:t>Klas: PIV1C</w:t>
                                  </w:r>
                                </w:p>
                                <w:p w:rsidR="003001B7" w:rsidRDefault="003001B7">
                                  <w:pPr>
                                    <w:pStyle w:val="Geenafstand"/>
                                  </w:pPr>
                                </w:p>
                                <w:p w:rsidR="003001B7" w:rsidRDefault="003001B7">
                                  <w:pPr>
                                    <w:pStyle w:val="Geenafstand"/>
                                  </w:pPr>
                                  <w:r>
                                    <w:t>Opdrachtgever: Hanzehogeschool Groningen</w:t>
                                  </w:r>
                                </w:p>
                                <w:p w:rsidR="003001B7" w:rsidRDefault="003001B7">
                                  <w:pPr>
                                    <w:pStyle w:val="Geenafstand"/>
                                  </w:pPr>
                                </w:p>
                              </w:tc>
                            </w:tr>
                          </w:tbl>
                          <w:p w:rsidR="003001B7" w:rsidRDefault="003001B7" w:rsidP="003001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EB30EC9" id="Tekstvak 6" o:spid="_x0000_s1027" type="#_x0000_t202" style="position:absolute;margin-left:-49.7pt;margin-top:35.15pt;width:134.85pt;height:302.4pt;z-index:251666944;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4"/>
                      </w:tblGrid>
                      <w:tr w:rsidR="003001B7" w:rsidTr="00F72076">
                        <w:trPr>
                          <w:trHeight w:val="10265"/>
                          <w:jc w:val="center"/>
                        </w:trPr>
                        <w:tc>
                          <w:tcPr>
                            <w:tcW w:w="2568" w:type="pct"/>
                            <w:vAlign w:val="center"/>
                          </w:tcPr>
                          <w:p w:rsidR="003001B7" w:rsidRDefault="003001B7">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rsidR="003001B7" w:rsidRDefault="003001B7">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rsidR="003001B7" w:rsidRDefault="003001B7" w:rsidP="00F72076">
                                <w:pPr>
                                  <w:jc w:val="right"/>
                                  <w:rPr>
                                    <w:sz w:val="24"/>
                                    <w:szCs w:val="24"/>
                                  </w:rPr>
                                </w:pPr>
                                <w:r>
                                  <w:rPr>
                                    <w:color w:val="000000" w:themeColor="text1"/>
                                    <w:sz w:val="24"/>
                                    <w:szCs w:val="24"/>
                                  </w:rPr>
                                  <w:t>Onderzoeksrapport</w:t>
                                </w:r>
                              </w:p>
                            </w:sdtContent>
                          </w:sdt>
                        </w:tc>
                        <w:tc>
                          <w:tcPr>
                            <w:tcW w:w="2432" w:type="pct"/>
                            <w:vAlign w:val="center"/>
                          </w:tcPr>
                          <w:p w:rsidR="003001B7" w:rsidRDefault="003001B7">
                            <w:pPr>
                              <w:rPr>
                                <w:color w:val="000000" w:themeColor="text1"/>
                              </w:rPr>
                            </w:pPr>
                            <w:r>
                              <w:rPr>
                                <w:color w:val="000000" w:themeColor="text1"/>
                              </w:rPr>
                              <w:t>01-02-2015</w:t>
                            </w:r>
                          </w:p>
                          <w:p w:rsidR="003001B7" w:rsidRDefault="003001B7"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3001B7" w:rsidRDefault="003001B7" w:rsidP="00F72076">
                            <w:pPr>
                              <w:pStyle w:val="Geenafstand"/>
                              <w:rPr>
                                <w:color w:val="ED7D31" w:themeColor="accent2"/>
                                <w:sz w:val="26"/>
                                <w:szCs w:val="26"/>
                              </w:rPr>
                            </w:pPr>
                            <w:r>
                              <w:rPr>
                                <w:color w:val="ED7D31" w:themeColor="accent2"/>
                                <w:sz w:val="26"/>
                                <w:szCs w:val="26"/>
                              </w:rPr>
                              <w:t>K. Haitsma</w:t>
                            </w:r>
                          </w:p>
                          <w:p w:rsidR="003001B7" w:rsidRDefault="003001B7"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3001B7" w:rsidRDefault="003001B7"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3001B7" w:rsidRDefault="003001B7"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3001B7" w:rsidRDefault="003001B7">
                            <w:pPr>
                              <w:pStyle w:val="Geenafstand"/>
                            </w:pPr>
                          </w:p>
                          <w:p w:rsidR="003001B7" w:rsidRDefault="003001B7">
                            <w:pPr>
                              <w:pStyle w:val="Geenafstand"/>
                            </w:pPr>
                            <w:r>
                              <w:t>Klas: PIV1C</w:t>
                            </w:r>
                          </w:p>
                          <w:p w:rsidR="003001B7" w:rsidRDefault="003001B7">
                            <w:pPr>
                              <w:pStyle w:val="Geenafstand"/>
                            </w:pPr>
                          </w:p>
                          <w:p w:rsidR="003001B7" w:rsidRDefault="003001B7">
                            <w:pPr>
                              <w:pStyle w:val="Geenafstand"/>
                            </w:pPr>
                            <w:r>
                              <w:t>Opdrachtgever: Hanzehogeschool Groningen</w:t>
                            </w:r>
                          </w:p>
                          <w:p w:rsidR="003001B7" w:rsidRDefault="003001B7">
                            <w:pPr>
                              <w:pStyle w:val="Geenafstand"/>
                            </w:pPr>
                          </w:p>
                        </w:tc>
                      </w:tr>
                    </w:tbl>
                    <w:p w:rsidR="003001B7" w:rsidRDefault="003001B7" w:rsidP="003001B7"/>
                  </w:txbxContent>
                </v:textbox>
                <w10:wrap anchorx="margin" anchory="margin"/>
              </v:shape>
            </w:pict>
          </mc:Fallback>
        </mc:AlternateContent>
      </w:r>
      <w:r>
        <w:br w:type="page"/>
      </w:r>
    </w:p>
    <w:p w:rsidR="00FA2FB3" w:rsidRDefault="00F72076" w:rsidP="00A04C54">
      <w:pPr>
        <w:pStyle w:val="Titel"/>
      </w:pPr>
      <w:r w:rsidRPr="00E23CB3">
        <w:lastRenderedPageBreak/>
        <w:t>Voorwoord</w:t>
      </w:r>
    </w:p>
    <w:p w:rsidR="00E23CB3" w:rsidRPr="00E23CB3" w:rsidRDefault="00E23CB3" w:rsidP="00E23CB3"/>
    <w:p w:rsidR="00757713" w:rsidRDefault="00757713" w:rsidP="00757713">
      <w:r>
        <w:t>Dit rapport is geschreven in het kader van het project: “Vossen &amp; Konijnen”. Het project is een onderdeel van het vak Java. De opdracht is het verbeteren en uitbreiden van de applicatie</w:t>
      </w:r>
      <w:r w:rsidR="00E23CB3">
        <w:t xml:space="preserve">: </w:t>
      </w:r>
      <w:r>
        <w:t xml:space="preserve">“Vossen &amp; Konijnen”. </w:t>
      </w:r>
    </w:p>
    <w:p w:rsidR="00F72076" w:rsidRDefault="00757713" w:rsidP="00F72076">
      <w:r>
        <w:t>Het rapport is bedoeld voor de opdrachtgever van het project en de Hanzehogeschool Groningen.</w:t>
      </w:r>
    </w:p>
    <w:p w:rsidR="00757713" w:rsidRDefault="00E23CB3" w:rsidP="00F72076">
      <w:r>
        <w:t>De applicatie is onvolledig aangeleverd en werkt niet. Daarom moeten wij als groep deze applicatie verbeteren, werkend maken en uitbreiden met eigen functies. Het doel van deze applicatie is de populatie van vossen en konijnen te monitoren. Uiteindelijk worden er meerdere functies toegevoegd die van invloed zijn op de populatie. Denk hierbij aan beren, jagers of de gekke konijnen ziekte.</w:t>
      </w:r>
    </w:p>
    <w:p w:rsidR="00E23CB3" w:rsidRDefault="00E23CB3" w:rsidP="00F72076">
      <w:r>
        <w:t>Graag willen wij Dhr. Hekman bedanken voor zijn begeleiding tijdens dit project.</w:t>
      </w:r>
    </w:p>
    <w:p w:rsidR="00E23CB3" w:rsidRDefault="008E3DC8" w:rsidP="00F72076">
      <w:r>
        <w:t>FOXRAB</w:t>
      </w:r>
    </w:p>
    <w:p w:rsidR="008E3DC8" w:rsidRDefault="008E3DC8" w:rsidP="00F72076">
      <w:r>
        <w:t>Drachten, 01-02-2015</w:t>
      </w:r>
    </w:p>
    <w:p w:rsidR="008E3DC8" w:rsidRDefault="008E3DC8" w:rsidP="00F72076"/>
    <w:p w:rsidR="005975A1" w:rsidRDefault="008E3DC8" w:rsidP="005975A1">
      <w:pPr>
        <w:pStyle w:val="Titel"/>
      </w:pPr>
      <w:r>
        <w:br w:type="page"/>
      </w:r>
      <w:r w:rsidR="005975A1">
        <w:lastRenderedPageBreak/>
        <w:t>Samenvatting</w:t>
      </w:r>
    </w:p>
    <w:p w:rsidR="005975A1" w:rsidRDefault="005975A1" w:rsidP="005975A1">
      <w:r>
        <w:t>Dit rapport bevat het onderzoek van de simulatie: “vossen en konijnen”. Het doel is het uitbreiden en werkend maken van de simulatie. Het probleem is dat de code onvolledig is aangeleverd waardoor de simulatie niet werkt. Om het doel meetbaar te maken en om dit problemen op te lossen zijn de volgende vragen gesteld:</w:t>
      </w:r>
    </w:p>
    <w:p w:rsidR="005975A1" w:rsidRDefault="005975A1" w:rsidP="005975A1">
      <w:pPr>
        <w:pStyle w:val="Lijstalinea"/>
        <w:numPr>
          <w:ilvl w:val="0"/>
          <w:numId w:val="9"/>
        </w:numPr>
      </w:pPr>
      <w:r>
        <w:t>Wat moet er veranderd worden aan code?</w:t>
      </w:r>
    </w:p>
    <w:p w:rsidR="005975A1" w:rsidRDefault="005975A1" w:rsidP="005975A1">
      <w:pPr>
        <w:pStyle w:val="Lijstalinea"/>
        <w:numPr>
          <w:ilvl w:val="0"/>
          <w:numId w:val="9"/>
        </w:numPr>
      </w:pPr>
      <w:r>
        <w:t>Wat zijn de eisen van de opdrachtgever?</w:t>
      </w:r>
    </w:p>
    <w:p w:rsidR="005975A1" w:rsidRDefault="005975A1" w:rsidP="005975A1">
      <w:pPr>
        <w:pStyle w:val="Lijstalinea"/>
        <w:numPr>
          <w:ilvl w:val="0"/>
          <w:numId w:val="9"/>
        </w:numPr>
      </w:pPr>
      <w:r>
        <w:t>Wat zijn de uitbreidingsmogelijkheden?</w:t>
      </w:r>
    </w:p>
    <w:p w:rsidR="005975A1" w:rsidRDefault="005975A1" w:rsidP="005975A1">
      <w:r>
        <w:t xml:space="preserve">De aangeleverde code was onvolledig en vooral statisch. Dit is veranderd om het uitbreiden van de simulatie makkelijker te maken. Vervolgens zijn de eisen van de opdrachtgever toegevoegd. Dat zijn de GUI, een nieuwe diersoort, de jagers en het toevoegen van het konijnenvirus. </w:t>
      </w:r>
    </w:p>
    <w:p w:rsidR="005975A1" w:rsidRDefault="005975A1" w:rsidP="005975A1">
      <w:r>
        <w:t xml:space="preserve">Om de populatie te monitoren tijdens de simulatie zijn er views toegevoegd. Door de verschillende views is het monitoren van de </w:t>
      </w:r>
      <w:r w:rsidR="00003C34">
        <w:t>populatie zeer overzichtelijk.</w:t>
      </w:r>
    </w:p>
    <w:p w:rsidR="005975A1" w:rsidRDefault="005975A1" w:rsidP="005975A1">
      <w:r>
        <w:t>Als extra feature is er een configuratie tab aangemaakt waar instellingen van de simulatie aangepast kunnen worden. Het veranderen van de instellingen heeft invloed op het verloop van de simulatie. Denk hierbij aan de kans dat een konijn voortplant of hoe lang een beer zonder voedsel kan.</w:t>
      </w:r>
    </w:p>
    <w:p w:rsidR="005975A1" w:rsidRDefault="005975A1" w:rsidP="005975A1">
      <w:r>
        <w:t xml:space="preserve">Na het veranderen van de code en het toevoegen van de extra features werkt de simulatie uitstekend. De belangrijkste toevoegingen zijn de extra views om de populatie te monitoren en het configuratiescherm waar alle instellingen veranderd kunnen worden. </w:t>
      </w:r>
      <w:r w:rsidR="00003C34">
        <w:t>Het doel van het onderzoek is bereikt.</w:t>
      </w:r>
    </w:p>
    <w:p w:rsidR="00003C34" w:rsidRDefault="00B91371" w:rsidP="005975A1">
      <w:r>
        <w:tab/>
      </w:r>
    </w:p>
    <w:p w:rsidR="005975A1" w:rsidRPr="00EA3F5C" w:rsidRDefault="005975A1" w:rsidP="005975A1">
      <w:r>
        <w:br w:type="page"/>
      </w:r>
    </w:p>
    <w:sdt>
      <w:sdtPr>
        <w:rPr>
          <w:rFonts w:asciiTheme="minorHAnsi" w:eastAsiaTheme="minorHAnsi" w:hAnsiTheme="minorHAnsi" w:cstheme="minorBidi"/>
          <w:color w:val="auto"/>
          <w:sz w:val="22"/>
          <w:szCs w:val="22"/>
          <w:lang w:eastAsia="en-US"/>
        </w:rPr>
        <w:id w:val="1655487029"/>
        <w:docPartObj>
          <w:docPartGallery w:val="Table of Contents"/>
          <w:docPartUnique/>
        </w:docPartObj>
      </w:sdtPr>
      <w:sdtEndPr>
        <w:rPr>
          <w:b/>
          <w:bCs/>
        </w:rPr>
      </w:sdtEndPr>
      <w:sdtContent>
        <w:p w:rsidR="00161084" w:rsidRDefault="00161084">
          <w:pPr>
            <w:pStyle w:val="Kopvaninhoudsopgave"/>
          </w:pPr>
          <w:r>
            <w:t>Inhoudsopgave</w:t>
          </w:r>
        </w:p>
        <w:p w:rsidR="003001B7" w:rsidRDefault="00161084">
          <w:pPr>
            <w:pStyle w:val="Inhopg1"/>
            <w:tabs>
              <w:tab w:val="right" w:leader="underscore" w:pos="9060"/>
            </w:tabs>
            <w:rPr>
              <w:rFonts w:eastAsiaTheme="minorEastAsia"/>
              <w:b w:val="0"/>
              <w:bCs w:val="0"/>
              <w:i w:val="0"/>
              <w:iCs w:val="0"/>
              <w:noProof/>
              <w:sz w:val="22"/>
              <w:szCs w:val="22"/>
              <w:lang w:eastAsia="nl-NL"/>
            </w:rPr>
          </w:pPr>
          <w:r>
            <w:fldChar w:fldCharType="begin"/>
          </w:r>
          <w:r>
            <w:instrText xml:space="preserve"> TOC \o "1-3" \h \z \u </w:instrText>
          </w:r>
          <w:r>
            <w:fldChar w:fldCharType="separate"/>
          </w:r>
          <w:hyperlink w:anchor="_Toc410728528" w:history="1">
            <w:r w:rsidR="003001B7" w:rsidRPr="00853675">
              <w:rPr>
                <w:rStyle w:val="Hyperlink"/>
                <w:noProof/>
              </w:rPr>
              <w:t>1. Inleiding</w:t>
            </w:r>
            <w:r w:rsidR="003001B7">
              <w:rPr>
                <w:noProof/>
                <w:webHidden/>
              </w:rPr>
              <w:tab/>
            </w:r>
            <w:r w:rsidR="003001B7">
              <w:rPr>
                <w:noProof/>
                <w:webHidden/>
              </w:rPr>
              <w:fldChar w:fldCharType="begin"/>
            </w:r>
            <w:r w:rsidR="003001B7">
              <w:rPr>
                <w:noProof/>
                <w:webHidden/>
              </w:rPr>
              <w:instrText xml:space="preserve"> PAGEREF _Toc410728528 \h </w:instrText>
            </w:r>
            <w:r w:rsidR="003001B7">
              <w:rPr>
                <w:noProof/>
                <w:webHidden/>
              </w:rPr>
            </w:r>
            <w:r w:rsidR="003001B7">
              <w:rPr>
                <w:noProof/>
                <w:webHidden/>
              </w:rPr>
              <w:fldChar w:fldCharType="separate"/>
            </w:r>
            <w:r w:rsidR="003001B7">
              <w:rPr>
                <w:noProof/>
                <w:webHidden/>
              </w:rPr>
              <w:t>5</w:t>
            </w:r>
            <w:r w:rsidR="003001B7">
              <w:rPr>
                <w:noProof/>
                <w:webHidden/>
              </w:rPr>
              <w:fldChar w:fldCharType="end"/>
            </w:r>
          </w:hyperlink>
        </w:p>
        <w:p w:rsidR="003001B7" w:rsidRDefault="006375BF">
          <w:pPr>
            <w:pStyle w:val="Inhopg1"/>
            <w:tabs>
              <w:tab w:val="right" w:leader="underscore" w:pos="9060"/>
            </w:tabs>
            <w:rPr>
              <w:rFonts w:eastAsiaTheme="minorEastAsia"/>
              <w:b w:val="0"/>
              <w:bCs w:val="0"/>
              <w:i w:val="0"/>
              <w:iCs w:val="0"/>
              <w:noProof/>
              <w:sz w:val="22"/>
              <w:szCs w:val="22"/>
              <w:lang w:eastAsia="nl-NL"/>
            </w:rPr>
          </w:pPr>
          <w:hyperlink w:anchor="_Toc410728529" w:history="1">
            <w:r w:rsidR="003001B7" w:rsidRPr="00853675">
              <w:rPr>
                <w:rStyle w:val="Hyperlink"/>
                <w:noProof/>
              </w:rPr>
              <w:t>2. Probleemanalyse</w:t>
            </w:r>
            <w:r w:rsidR="003001B7">
              <w:rPr>
                <w:noProof/>
                <w:webHidden/>
              </w:rPr>
              <w:tab/>
            </w:r>
            <w:r w:rsidR="003001B7">
              <w:rPr>
                <w:noProof/>
                <w:webHidden/>
              </w:rPr>
              <w:fldChar w:fldCharType="begin"/>
            </w:r>
            <w:r w:rsidR="003001B7">
              <w:rPr>
                <w:noProof/>
                <w:webHidden/>
              </w:rPr>
              <w:instrText xml:space="preserve"> PAGEREF _Toc410728529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6375BF">
          <w:pPr>
            <w:pStyle w:val="Inhopg2"/>
            <w:tabs>
              <w:tab w:val="right" w:leader="underscore" w:pos="9060"/>
            </w:tabs>
            <w:rPr>
              <w:rFonts w:eastAsiaTheme="minorEastAsia"/>
              <w:b w:val="0"/>
              <w:bCs w:val="0"/>
              <w:noProof/>
              <w:lang w:eastAsia="nl-NL"/>
            </w:rPr>
          </w:pPr>
          <w:hyperlink w:anchor="_Toc410728530" w:history="1">
            <w:r w:rsidR="003001B7" w:rsidRPr="00853675">
              <w:rPr>
                <w:rStyle w:val="Hyperlink"/>
                <w:noProof/>
              </w:rPr>
              <w:t>2.1. Analyse</w:t>
            </w:r>
            <w:r w:rsidR="003001B7">
              <w:rPr>
                <w:noProof/>
                <w:webHidden/>
              </w:rPr>
              <w:tab/>
            </w:r>
            <w:r w:rsidR="003001B7">
              <w:rPr>
                <w:noProof/>
                <w:webHidden/>
              </w:rPr>
              <w:fldChar w:fldCharType="begin"/>
            </w:r>
            <w:r w:rsidR="003001B7">
              <w:rPr>
                <w:noProof/>
                <w:webHidden/>
              </w:rPr>
              <w:instrText xml:space="preserve"> PAGEREF _Toc410728530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6375BF">
          <w:pPr>
            <w:pStyle w:val="Inhopg2"/>
            <w:tabs>
              <w:tab w:val="right" w:leader="underscore" w:pos="9060"/>
            </w:tabs>
            <w:rPr>
              <w:rFonts w:eastAsiaTheme="minorEastAsia"/>
              <w:b w:val="0"/>
              <w:bCs w:val="0"/>
              <w:noProof/>
              <w:lang w:eastAsia="nl-NL"/>
            </w:rPr>
          </w:pPr>
          <w:hyperlink w:anchor="_Toc410728531" w:history="1">
            <w:r w:rsidR="003001B7" w:rsidRPr="00853675">
              <w:rPr>
                <w:rStyle w:val="Hyperlink"/>
                <w:noProof/>
              </w:rPr>
              <w:t>2.2. Varkenscyclus</w:t>
            </w:r>
            <w:r w:rsidR="003001B7">
              <w:rPr>
                <w:noProof/>
                <w:webHidden/>
              </w:rPr>
              <w:tab/>
            </w:r>
            <w:r w:rsidR="003001B7">
              <w:rPr>
                <w:noProof/>
                <w:webHidden/>
              </w:rPr>
              <w:fldChar w:fldCharType="begin"/>
            </w:r>
            <w:r w:rsidR="003001B7">
              <w:rPr>
                <w:noProof/>
                <w:webHidden/>
              </w:rPr>
              <w:instrText xml:space="preserve"> PAGEREF _Toc410728531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6375BF">
          <w:pPr>
            <w:pStyle w:val="Inhopg2"/>
            <w:tabs>
              <w:tab w:val="right" w:leader="underscore" w:pos="9060"/>
            </w:tabs>
            <w:rPr>
              <w:rFonts w:eastAsiaTheme="minorEastAsia"/>
              <w:b w:val="0"/>
              <w:bCs w:val="0"/>
              <w:noProof/>
              <w:lang w:eastAsia="nl-NL"/>
            </w:rPr>
          </w:pPr>
          <w:hyperlink w:anchor="_Toc410728532" w:history="1">
            <w:r w:rsidR="003001B7" w:rsidRPr="00853675">
              <w:rPr>
                <w:rStyle w:val="Hyperlink"/>
                <w:noProof/>
              </w:rPr>
              <w:t>2.3. Verbeterpunten</w:t>
            </w:r>
            <w:r w:rsidR="003001B7">
              <w:rPr>
                <w:noProof/>
                <w:webHidden/>
              </w:rPr>
              <w:tab/>
            </w:r>
            <w:r w:rsidR="003001B7">
              <w:rPr>
                <w:noProof/>
                <w:webHidden/>
              </w:rPr>
              <w:fldChar w:fldCharType="begin"/>
            </w:r>
            <w:r w:rsidR="003001B7">
              <w:rPr>
                <w:noProof/>
                <w:webHidden/>
              </w:rPr>
              <w:instrText xml:space="preserve"> PAGEREF _Toc410728532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6375BF">
          <w:pPr>
            <w:pStyle w:val="Inhopg2"/>
            <w:tabs>
              <w:tab w:val="right" w:leader="underscore" w:pos="9060"/>
            </w:tabs>
            <w:rPr>
              <w:rFonts w:eastAsiaTheme="minorEastAsia"/>
              <w:b w:val="0"/>
              <w:bCs w:val="0"/>
              <w:noProof/>
              <w:lang w:eastAsia="nl-NL"/>
            </w:rPr>
          </w:pPr>
          <w:hyperlink w:anchor="_Toc410728533" w:history="1">
            <w:r w:rsidR="003001B7" w:rsidRPr="00853675">
              <w:rPr>
                <w:rStyle w:val="Hyperlink"/>
                <w:noProof/>
              </w:rPr>
              <w:t>2.4. Wensen opdrachtgever</w:t>
            </w:r>
            <w:r w:rsidR="003001B7">
              <w:rPr>
                <w:noProof/>
                <w:webHidden/>
              </w:rPr>
              <w:tab/>
            </w:r>
            <w:r w:rsidR="003001B7">
              <w:rPr>
                <w:noProof/>
                <w:webHidden/>
              </w:rPr>
              <w:fldChar w:fldCharType="begin"/>
            </w:r>
            <w:r w:rsidR="003001B7">
              <w:rPr>
                <w:noProof/>
                <w:webHidden/>
              </w:rPr>
              <w:instrText xml:space="preserve"> PAGEREF _Toc410728533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6375BF">
          <w:pPr>
            <w:pStyle w:val="Inhopg2"/>
            <w:tabs>
              <w:tab w:val="right" w:leader="underscore" w:pos="9060"/>
            </w:tabs>
            <w:rPr>
              <w:rFonts w:eastAsiaTheme="minorEastAsia"/>
              <w:b w:val="0"/>
              <w:bCs w:val="0"/>
              <w:noProof/>
              <w:lang w:eastAsia="nl-NL"/>
            </w:rPr>
          </w:pPr>
          <w:hyperlink w:anchor="_Toc410728534" w:history="1">
            <w:r w:rsidR="003001B7" w:rsidRPr="00853675">
              <w:rPr>
                <w:rStyle w:val="Hyperlink"/>
                <w:noProof/>
              </w:rPr>
              <w:t>2.5. Uitbreidingsmogelijkheden</w:t>
            </w:r>
            <w:r w:rsidR="003001B7">
              <w:rPr>
                <w:noProof/>
                <w:webHidden/>
              </w:rPr>
              <w:tab/>
            </w:r>
            <w:r w:rsidR="003001B7">
              <w:rPr>
                <w:noProof/>
                <w:webHidden/>
              </w:rPr>
              <w:fldChar w:fldCharType="begin"/>
            </w:r>
            <w:r w:rsidR="003001B7">
              <w:rPr>
                <w:noProof/>
                <w:webHidden/>
              </w:rPr>
              <w:instrText xml:space="preserve"> PAGEREF _Toc410728534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6375BF">
          <w:pPr>
            <w:pStyle w:val="Inhopg1"/>
            <w:tabs>
              <w:tab w:val="right" w:leader="underscore" w:pos="9060"/>
            </w:tabs>
            <w:rPr>
              <w:rFonts w:eastAsiaTheme="minorEastAsia"/>
              <w:b w:val="0"/>
              <w:bCs w:val="0"/>
              <w:i w:val="0"/>
              <w:iCs w:val="0"/>
              <w:noProof/>
              <w:sz w:val="22"/>
              <w:szCs w:val="22"/>
              <w:lang w:eastAsia="nl-NL"/>
            </w:rPr>
          </w:pPr>
          <w:hyperlink w:anchor="_Toc410728535" w:history="1">
            <w:r w:rsidR="003001B7" w:rsidRPr="00853675">
              <w:rPr>
                <w:rStyle w:val="Hyperlink"/>
                <w:noProof/>
              </w:rPr>
              <w:t>3. Test Proces</w:t>
            </w:r>
            <w:r w:rsidR="003001B7">
              <w:rPr>
                <w:noProof/>
                <w:webHidden/>
              </w:rPr>
              <w:tab/>
            </w:r>
            <w:r w:rsidR="003001B7">
              <w:rPr>
                <w:noProof/>
                <w:webHidden/>
              </w:rPr>
              <w:fldChar w:fldCharType="begin"/>
            </w:r>
            <w:r w:rsidR="003001B7">
              <w:rPr>
                <w:noProof/>
                <w:webHidden/>
              </w:rPr>
              <w:instrText xml:space="preserve"> PAGEREF _Toc410728535 \h </w:instrText>
            </w:r>
            <w:r w:rsidR="003001B7">
              <w:rPr>
                <w:noProof/>
                <w:webHidden/>
              </w:rPr>
            </w:r>
            <w:r w:rsidR="003001B7">
              <w:rPr>
                <w:noProof/>
                <w:webHidden/>
              </w:rPr>
              <w:fldChar w:fldCharType="separate"/>
            </w:r>
            <w:r w:rsidR="003001B7">
              <w:rPr>
                <w:noProof/>
                <w:webHidden/>
              </w:rPr>
              <w:t>7</w:t>
            </w:r>
            <w:r w:rsidR="003001B7">
              <w:rPr>
                <w:noProof/>
                <w:webHidden/>
              </w:rPr>
              <w:fldChar w:fldCharType="end"/>
            </w:r>
          </w:hyperlink>
        </w:p>
        <w:p w:rsidR="003001B7" w:rsidRDefault="006375BF">
          <w:pPr>
            <w:pStyle w:val="Inhopg1"/>
            <w:tabs>
              <w:tab w:val="right" w:leader="underscore" w:pos="9060"/>
            </w:tabs>
            <w:rPr>
              <w:rFonts w:eastAsiaTheme="minorEastAsia"/>
              <w:b w:val="0"/>
              <w:bCs w:val="0"/>
              <w:i w:val="0"/>
              <w:iCs w:val="0"/>
              <w:noProof/>
              <w:sz w:val="22"/>
              <w:szCs w:val="22"/>
              <w:lang w:eastAsia="nl-NL"/>
            </w:rPr>
          </w:pPr>
          <w:hyperlink w:anchor="_Toc410728536" w:history="1">
            <w:r w:rsidR="003001B7" w:rsidRPr="00853675">
              <w:rPr>
                <w:rStyle w:val="Hyperlink"/>
                <w:noProof/>
              </w:rPr>
              <w:t>4. MVC</w:t>
            </w:r>
            <w:r w:rsidR="003001B7">
              <w:rPr>
                <w:noProof/>
                <w:webHidden/>
              </w:rPr>
              <w:tab/>
            </w:r>
            <w:r w:rsidR="003001B7">
              <w:rPr>
                <w:noProof/>
                <w:webHidden/>
              </w:rPr>
              <w:fldChar w:fldCharType="begin"/>
            </w:r>
            <w:r w:rsidR="003001B7">
              <w:rPr>
                <w:noProof/>
                <w:webHidden/>
              </w:rPr>
              <w:instrText xml:space="preserve"> PAGEREF _Toc410728536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6375BF">
          <w:pPr>
            <w:pStyle w:val="Inhopg2"/>
            <w:tabs>
              <w:tab w:val="right" w:leader="underscore" w:pos="9060"/>
            </w:tabs>
            <w:rPr>
              <w:rFonts w:eastAsiaTheme="minorEastAsia"/>
              <w:b w:val="0"/>
              <w:bCs w:val="0"/>
              <w:noProof/>
              <w:lang w:eastAsia="nl-NL"/>
            </w:rPr>
          </w:pPr>
          <w:hyperlink w:anchor="_Toc410728537" w:history="1">
            <w:r w:rsidR="003001B7" w:rsidRPr="00853675">
              <w:rPr>
                <w:rStyle w:val="Hyperlink"/>
                <w:noProof/>
              </w:rPr>
              <w:t>4.1 Model View Controller</w:t>
            </w:r>
            <w:r w:rsidR="003001B7">
              <w:rPr>
                <w:noProof/>
                <w:webHidden/>
              </w:rPr>
              <w:tab/>
            </w:r>
            <w:r w:rsidR="003001B7">
              <w:rPr>
                <w:noProof/>
                <w:webHidden/>
              </w:rPr>
              <w:fldChar w:fldCharType="begin"/>
            </w:r>
            <w:r w:rsidR="003001B7">
              <w:rPr>
                <w:noProof/>
                <w:webHidden/>
              </w:rPr>
              <w:instrText xml:space="preserve"> PAGEREF _Toc410728537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6375BF">
          <w:pPr>
            <w:pStyle w:val="Inhopg3"/>
            <w:tabs>
              <w:tab w:val="right" w:leader="underscore" w:pos="9060"/>
            </w:tabs>
            <w:rPr>
              <w:rFonts w:eastAsiaTheme="minorEastAsia"/>
              <w:noProof/>
              <w:sz w:val="22"/>
              <w:szCs w:val="22"/>
              <w:lang w:eastAsia="nl-NL"/>
            </w:rPr>
          </w:pPr>
          <w:hyperlink w:anchor="_Toc410728538" w:history="1">
            <w:r w:rsidR="003001B7" w:rsidRPr="00853675">
              <w:rPr>
                <w:rStyle w:val="Hyperlink"/>
                <w:noProof/>
              </w:rPr>
              <w:t>4.1.1 Model</w:t>
            </w:r>
            <w:r w:rsidR="003001B7">
              <w:rPr>
                <w:noProof/>
                <w:webHidden/>
              </w:rPr>
              <w:tab/>
            </w:r>
            <w:r w:rsidR="003001B7">
              <w:rPr>
                <w:noProof/>
                <w:webHidden/>
              </w:rPr>
              <w:fldChar w:fldCharType="begin"/>
            </w:r>
            <w:r w:rsidR="003001B7">
              <w:rPr>
                <w:noProof/>
                <w:webHidden/>
              </w:rPr>
              <w:instrText xml:space="preserve"> PAGEREF _Toc410728538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6375BF">
          <w:pPr>
            <w:pStyle w:val="Inhopg3"/>
            <w:tabs>
              <w:tab w:val="right" w:leader="underscore" w:pos="9060"/>
            </w:tabs>
            <w:rPr>
              <w:rFonts w:eastAsiaTheme="minorEastAsia"/>
              <w:noProof/>
              <w:sz w:val="22"/>
              <w:szCs w:val="22"/>
              <w:lang w:eastAsia="nl-NL"/>
            </w:rPr>
          </w:pPr>
          <w:hyperlink w:anchor="_Toc410728539" w:history="1">
            <w:r w:rsidR="003001B7" w:rsidRPr="00853675">
              <w:rPr>
                <w:rStyle w:val="Hyperlink"/>
                <w:noProof/>
              </w:rPr>
              <w:t>4.1.2 View</w:t>
            </w:r>
            <w:r w:rsidR="003001B7">
              <w:rPr>
                <w:noProof/>
                <w:webHidden/>
              </w:rPr>
              <w:tab/>
            </w:r>
            <w:r w:rsidR="003001B7">
              <w:rPr>
                <w:noProof/>
                <w:webHidden/>
              </w:rPr>
              <w:fldChar w:fldCharType="begin"/>
            </w:r>
            <w:r w:rsidR="003001B7">
              <w:rPr>
                <w:noProof/>
                <w:webHidden/>
              </w:rPr>
              <w:instrText xml:space="preserve"> PAGEREF _Toc410728539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6375BF">
          <w:pPr>
            <w:pStyle w:val="Inhopg3"/>
            <w:tabs>
              <w:tab w:val="right" w:leader="underscore" w:pos="9060"/>
            </w:tabs>
            <w:rPr>
              <w:rFonts w:eastAsiaTheme="minorEastAsia"/>
              <w:noProof/>
              <w:sz w:val="22"/>
              <w:szCs w:val="22"/>
              <w:lang w:eastAsia="nl-NL"/>
            </w:rPr>
          </w:pPr>
          <w:hyperlink w:anchor="_Toc410728540" w:history="1">
            <w:r w:rsidR="003001B7" w:rsidRPr="00853675">
              <w:rPr>
                <w:rStyle w:val="Hyperlink"/>
                <w:noProof/>
              </w:rPr>
              <w:t>4.1.3 Controller</w:t>
            </w:r>
            <w:r w:rsidR="003001B7">
              <w:rPr>
                <w:noProof/>
                <w:webHidden/>
              </w:rPr>
              <w:tab/>
            </w:r>
            <w:r w:rsidR="003001B7">
              <w:rPr>
                <w:noProof/>
                <w:webHidden/>
              </w:rPr>
              <w:fldChar w:fldCharType="begin"/>
            </w:r>
            <w:r w:rsidR="003001B7">
              <w:rPr>
                <w:noProof/>
                <w:webHidden/>
              </w:rPr>
              <w:instrText xml:space="preserve"> PAGEREF _Toc410728540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6375BF">
          <w:pPr>
            <w:pStyle w:val="Inhopg3"/>
            <w:tabs>
              <w:tab w:val="right" w:leader="underscore" w:pos="9060"/>
            </w:tabs>
            <w:rPr>
              <w:rFonts w:eastAsiaTheme="minorEastAsia"/>
              <w:noProof/>
              <w:sz w:val="22"/>
              <w:szCs w:val="22"/>
              <w:lang w:eastAsia="nl-NL"/>
            </w:rPr>
          </w:pPr>
          <w:hyperlink w:anchor="_Toc410728541" w:history="1">
            <w:r w:rsidR="003001B7" w:rsidRPr="00853675">
              <w:rPr>
                <w:rStyle w:val="Hyperlink"/>
                <w:noProof/>
              </w:rPr>
              <w:t>4.1.4 SRC EN BIN</w:t>
            </w:r>
            <w:r w:rsidR="003001B7">
              <w:rPr>
                <w:noProof/>
                <w:webHidden/>
              </w:rPr>
              <w:tab/>
            </w:r>
            <w:r w:rsidR="003001B7">
              <w:rPr>
                <w:noProof/>
                <w:webHidden/>
              </w:rPr>
              <w:fldChar w:fldCharType="begin"/>
            </w:r>
            <w:r w:rsidR="003001B7">
              <w:rPr>
                <w:noProof/>
                <w:webHidden/>
              </w:rPr>
              <w:instrText xml:space="preserve"> PAGEREF _Toc410728541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6375BF">
          <w:pPr>
            <w:pStyle w:val="Inhopg3"/>
            <w:tabs>
              <w:tab w:val="right" w:leader="underscore" w:pos="9060"/>
            </w:tabs>
            <w:rPr>
              <w:rFonts w:eastAsiaTheme="minorEastAsia"/>
              <w:noProof/>
              <w:sz w:val="22"/>
              <w:szCs w:val="22"/>
              <w:lang w:eastAsia="nl-NL"/>
            </w:rPr>
          </w:pPr>
          <w:hyperlink w:anchor="_Toc410728542" w:history="1">
            <w:r w:rsidR="003001B7" w:rsidRPr="00853675">
              <w:rPr>
                <w:rStyle w:val="Hyperlink"/>
                <w:noProof/>
              </w:rPr>
              <w:t>4.1.5 MVC in Vossen &amp; Konijnen</w:t>
            </w:r>
            <w:r w:rsidR="003001B7">
              <w:rPr>
                <w:noProof/>
                <w:webHidden/>
              </w:rPr>
              <w:tab/>
            </w:r>
            <w:r w:rsidR="003001B7">
              <w:rPr>
                <w:noProof/>
                <w:webHidden/>
              </w:rPr>
              <w:fldChar w:fldCharType="begin"/>
            </w:r>
            <w:r w:rsidR="003001B7">
              <w:rPr>
                <w:noProof/>
                <w:webHidden/>
              </w:rPr>
              <w:instrText xml:space="preserve"> PAGEREF _Toc410728542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6375BF">
          <w:pPr>
            <w:pStyle w:val="Inhopg1"/>
            <w:tabs>
              <w:tab w:val="right" w:leader="underscore" w:pos="9060"/>
            </w:tabs>
            <w:rPr>
              <w:rFonts w:eastAsiaTheme="minorEastAsia"/>
              <w:b w:val="0"/>
              <w:bCs w:val="0"/>
              <w:i w:val="0"/>
              <w:iCs w:val="0"/>
              <w:noProof/>
              <w:sz w:val="22"/>
              <w:szCs w:val="22"/>
              <w:lang w:eastAsia="nl-NL"/>
            </w:rPr>
          </w:pPr>
          <w:hyperlink w:anchor="_Toc410728543" w:history="1">
            <w:r w:rsidR="003001B7" w:rsidRPr="00853675">
              <w:rPr>
                <w:rStyle w:val="Hyperlink"/>
                <w:noProof/>
              </w:rPr>
              <w:t>6. GUI</w:t>
            </w:r>
            <w:r w:rsidR="003001B7">
              <w:rPr>
                <w:noProof/>
                <w:webHidden/>
              </w:rPr>
              <w:tab/>
            </w:r>
            <w:r w:rsidR="003001B7">
              <w:rPr>
                <w:noProof/>
                <w:webHidden/>
              </w:rPr>
              <w:fldChar w:fldCharType="begin"/>
            </w:r>
            <w:r w:rsidR="003001B7">
              <w:rPr>
                <w:noProof/>
                <w:webHidden/>
              </w:rPr>
              <w:instrText xml:space="preserve"> PAGEREF _Toc410728543 \h </w:instrText>
            </w:r>
            <w:r w:rsidR="003001B7">
              <w:rPr>
                <w:noProof/>
                <w:webHidden/>
              </w:rPr>
            </w:r>
            <w:r w:rsidR="003001B7">
              <w:rPr>
                <w:noProof/>
                <w:webHidden/>
              </w:rPr>
              <w:fldChar w:fldCharType="separate"/>
            </w:r>
            <w:r w:rsidR="003001B7">
              <w:rPr>
                <w:noProof/>
                <w:webHidden/>
              </w:rPr>
              <w:t>9</w:t>
            </w:r>
            <w:r w:rsidR="003001B7">
              <w:rPr>
                <w:noProof/>
                <w:webHidden/>
              </w:rPr>
              <w:fldChar w:fldCharType="end"/>
            </w:r>
          </w:hyperlink>
        </w:p>
        <w:p w:rsidR="003001B7" w:rsidRDefault="006375BF">
          <w:pPr>
            <w:pStyle w:val="Inhopg2"/>
            <w:tabs>
              <w:tab w:val="right" w:leader="underscore" w:pos="9060"/>
            </w:tabs>
            <w:rPr>
              <w:rFonts w:eastAsiaTheme="minorEastAsia"/>
              <w:b w:val="0"/>
              <w:bCs w:val="0"/>
              <w:noProof/>
              <w:lang w:eastAsia="nl-NL"/>
            </w:rPr>
          </w:pPr>
          <w:hyperlink w:anchor="_Toc410728544" w:history="1">
            <w:r w:rsidR="003001B7" w:rsidRPr="00853675">
              <w:rPr>
                <w:rStyle w:val="Hyperlink"/>
                <w:noProof/>
              </w:rPr>
              <w:t>6.1 Uiterlijk</w:t>
            </w:r>
            <w:r w:rsidR="003001B7">
              <w:rPr>
                <w:noProof/>
                <w:webHidden/>
              </w:rPr>
              <w:tab/>
            </w:r>
            <w:r w:rsidR="003001B7">
              <w:rPr>
                <w:noProof/>
                <w:webHidden/>
              </w:rPr>
              <w:fldChar w:fldCharType="begin"/>
            </w:r>
            <w:r w:rsidR="003001B7">
              <w:rPr>
                <w:noProof/>
                <w:webHidden/>
              </w:rPr>
              <w:instrText xml:space="preserve"> PAGEREF _Toc410728544 \h </w:instrText>
            </w:r>
            <w:r w:rsidR="003001B7">
              <w:rPr>
                <w:noProof/>
                <w:webHidden/>
              </w:rPr>
            </w:r>
            <w:r w:rsidR="003001B7">
              <w:rPr>
                <w:noProof/>
                <w:webHidden/>
              </w:rPr>
              <w:fldChar w:fldCharType="separate"/>
            </w:r>
            <w:r w:rsidR="003001B7">
              <w:rPr>
                <w:noProof/>
                <w:webHidden/>
              </w:rPr>
              <w:t>9</w:t>
            </w:r>
            <w:r w:rsidR="003001B7">
              <w:rPr>
                <w:noProof/>
                <w:webHidden/>
              </w:rPr>
              <w:fldChar w:fldCharType="end"/>
            </w:r>
          </w:hyperlink>
        </w:p>
        <w:p w:rsidR="003001B7" w:rsidRDefault="006375BF">
          <w:pPr>
            <w:pStyle w:val="Inhopg2"/>
            <w:tabs>
              <w:tab w:val="right" w:leader="underscore" w:pos="9060"/>
            </w:tabs>
            <w:rPr>
              <w:rFonts w:eastAsiaTheme="minorEastAsia"/>
              <w:b w:val="0"/>
              <w:bCs w:val="0"/>
              <w:noProof/>
              <w:lang w:eastAsia="nl-NL"/>
            </w:rPr>
          </w:pPr>
          <w:hyperlink w:anchor="_Toc410728545" w:history="1">
            <w:r w:rsidR="003001B7" w:rsidRPr="00853675">
              <w:rPr>
                <w:rStyle w:val="Hyperlink"/>
                <w:noProof/>
              </w:rPr>
              <w:t>6.2 Views</w:t>
            </w:r>
            <w:r w:rsidR="003001B7">
              <w:rPr>
                <w:noProof/>
                <w:webHidden/>
              </w:rPr>
              <w:tab/>
            </w:r>
            <w:r w:rsidR="003001B7">
              <w:rPr>
                <w:noProof/>
                <w:webHidden/>
              </w:rPr>
              <w:fldChar w:fldCharType="begin"/>
            </w:r>
            <w:r w:rsidR="003001B7">
              <w:rPr>
                <w:noProof/>
                <w:webHidden/>
              </w:rPr>
              <w:instrText xml:space="preserve"> PAGEREF _Toc410728545 \h </w:instrText>
            </w:r>
            <w:r w:rsidR="003001B7">
              <w:rPr>
                <w:noProof/>
                <w:webHidden/>
              </w:rPr>
            </w:r>
            <w:r w:rsidR="003001B7">
              <w:rPr>
                <w:noProof/>
                <w:webHidden/>
              </w:rPr>
              <w:fldChar w:fldCharType="separate"/>
            </w:r>
            <w:r w:rsidR="003001B7">
              <w:rPr>
                <w:noProof/>
                <w:webHidden/>
              </w:rPr>
              <w:t>9</w:t>
            </w:r>
            <w:r w:rsidR="003001B7">
              <w:rPr>
                <w:noProof/>
                <w:webHidden/>
              </w:rPr>
              <w:fldChar w:fldCharType="end"/>
            </w:r>
          </w:hyperlink>
        </w:p>
        <w:p w:rsidR="003001B7" w:rsidRDefault="006375BF">
          <w:pPr>
            <w:pStyle w:val="Inhopg3"/>
            <w:tabs>
              <w:tab w:val="right" w:leader="underscore" w:pos="9060"/>
            </w:tabs>
            <w:rPr>
              <w:rFonts w:eastAsiaTheme="minorEastAsia"/>
              <w:noProof/>
              <w:sz w:val="22"/>
              <w:szCs w:val="22"/>
              <w:lang w:eastAsia="nl-NL"/>
            </w:rPr>
          </w:pPr>
          <w:hyperlink w:anchor="_Toc410728546" w:history="1">
            <w:r w:rsidR="003001B7" w:rsidRPr="00853675">
              <w:rPr>
                <w:rStyle w:val="Hyperlink"/>
                <w:noProof/>
              </w:rPr>
              <w:t>6.2.1 Field view</w:t>
            </w:r>
            <w:r w:rsidR="003001B7">
              <w:rPr>
                <w:noProof/>
                <w:webHidden/>
              </w:rPr>
              <w:tab/>
            </w:r>
            <w:r w:rsidR="003001B7">
              <w:rPr>
                <w:noProof/>
                <w:webHidden/>
              </w:rPr>
              <w:fldChar w:fldCharType="begin"/>
            </w:r>
            <w:r w:rsidR="003001B7">
              <w:rPr>
                <w:noProof/>
                <w:webHidden/>
              </w:rPr>
              <w:instrText xml:space="preserve"> PAGEREF _Toc410728546 \h </w:instrText>
            </w:r>
            <w:r w:rsidR="003001B7">
              <w:rPr>
                <w:noProof/>
                <w:webHidden/>
              </w:rPr>
            </w:r>
            <w:r w:rsidR="003001B7">
              <w:rPr>
                <w:noProof/>
                <w:webHidden/>
              </w:rPr>
              <w:fldChar w:fldCharType="separate"/>
            </w:r>
            <w:r w:rsidR="003001B7">
              <w:rPr>
                <w:noProof/>
                <w:webHidden/>
              </w:rPr>
              <w:t>10</w:t>
            </w:r>
            <w:r w:rsidR="003001B7">
              <w:rPr>
                <w:noProof/>
                <w:webHidden/>
              </w:rPr>
              <w:fldChar w:fldCharType="end"/>
            </w:r>
          </w:hyperlink>
        </w:p>
        <w:p w:rsidR="003001B7" w:rsidRDefault="006375BF">
          <w:pPr>
            <w:pStyle w:val="Inhopg3"/>
            <w:tabs>
              <w:tab w:val="right" w:leader="underscore" w:pos="9060"/>
            </w:tabs>
            <w:rPr>
              <w:rFonts w:eastAsiaTheme="minorEastAsia"/>
              <w:noProof/>
              <w:sz w:val="22"/>
              <w:szCs w:val="22"/>
              <w:lang w:eastAsia="nl-NL"/>
            </w:rPr>
          </w:pPr>
          <w:hyperlink w:anchor="_Toc410728547" w:history="1">
            <w:r w:rsidR="003001B7" w:rsidRPr="00853675">
              <w:rPr>
                <w:rStyle w:val="Hyperlink"/>
                <w:noProof/>
              </w:rPr>
              <w:t>6.2.2 Tekst view</w:t>
            </w:r>
            <w:r w:rsidR="003001B7">
              <w:rPr>
                <w:noProof/>
                <w:webHidden/>
              </w:rPr>
              <w:tab/>
            </w:r>
            <w:r w:rsidR="003001B7">
              <w:rPr>
                <w:noProof/>
                <w:webHidden/>
              </w:rPr>
              <w:fldChar w:fldCharType="begin"/>
            </w:r>
            <w:r w:rsidR="003001B7">
              <w:rPr>
                <w:noProof/>
                <w:webHidden/>
              </w:rPr>
              <w:instrText xml:space="preserve"> PAGEREF _Toc410728547 \h </w:instrText>
            </w:r>
            <w:r w:rsidR="003001B7">
              <w:rPr>
                <w:noProof/>
                <w:webHidden/>
              </w:rPr>
            </w:r>
            <w:r w:rsidR="003001B7">
              <w:rPr>
                <w:noProof/>
                <w:webHidden/>
              </w:rPr>
              <w:fldChar w:fldCharType="separate"/>
            </w:r>
            <w:r w:rsidR="003001B7">
              <w:rPr>
                <w:noProof/>
                <w:webHidden/>
              </w:rPr>
              <w:t>11</w:t>
            </w:r>
            <w:r w:rsidR="003001B7">
              <w:rPr>
                <w:noProof/>
                <w:webHidden/>
              </w:rPr>
              <w:fldChar w:fldCharType="end"/>
            </w:r>
          </w:hyperlink>
        </w:p>
        <w:p w:rsidR="003001B7" w:rsidRDefault="006375BF">
          <w:pPr>
            <w:pStyle w:val="Inhopg3"/>
            <w:tabs>
              <w:tab w:val="right" w:leader="underscore" w:pos="9060"/>
            </w:tabs>
            <w:rPr>
              <w:rFonts w:eastAsiaTheme="minorEastAsia"/>
              <w:noProof/>
              <w:sz w:val="22"/>
              <w:szCs w:val="22"/>
              <w:lang w:eastAsia="nl-NL"/>
            </w:rPr>
          </w:pPr>
          <w:hyperlink w:anchor="_Toc410728548" w:history="1">
            <w:r w:rsidR="003001B7" w:rsidRPr="00853675">
              <w:rPr>
                <w:rStyle w:val="Hyperlink"/>
                <w:noProof/>
              </w:rPr>
              <w:t>6.2.3 Cirkeldiagram</w:t>
            </w:r>
            <w:r w:rsidR="003001B7">
              <w:rPr>
                <w:noProof/>
                <w:webHidden/>
              </w:rPr>
              <w:tab/>
            </w:r>
            <w:r w:rsidR="003001B7">
              <w:rPr>
                <w:noProof/>
                <w:webHidden/>
              </w:rPr>
              <w:fldChar w:fldCharType="begin"/>
            </w:r>
            <w:r w:rsidR="003001B7">
              <w:rPr>
                <w:noProof/>
                <w:webHidden/>
              </w:rPr>
              <w:instrText xml:space="preserve"> PAGEREF _Toc410728548 \h </w:instrText>
            </w:r>
            <w:r w:rsidR="003001B7">
              <w:rPr>
                <w:noProof/>
                <w:webHidden/>
              </w:rPr>
            </w:r>
            <w:r w:rsidR="003001B7">
              <w:rPr>
                <w:noProof/>
                <w:webHidden/>
              </w:rPr>
              <w:fldChar w:fldCharType="separate"/>
            </w:r>
            <w:r w:rsidR="003001B7">
              <w:rPr>
                <w:noProof/>
                <w:webHidden/>
              </w:rPr>
              <w:t>12</w:t>
            </w:r>
            <w:r w:rsidR="003001B7">
              <w:rPr>
                <w:noProof/>
                <w:webHidden/>
              </w:rPr>
              <w:fldChar w:fldCharType="end"/>
            </w:r>
          </w:hyperlink>
        </w:p>
        <w:p w:rsidR="003001B7" w:rsidRDefault="006375BF">
          <w:pPr>
            <w:pStyle w:val="Inhopg3"/>
            <w:tabs>
              <w:tab w:val="right" w:leader="underscore" w:pos="9060"/>
            </w:tabs>
            <w:rPr>
              <w:rFonts w:eastAsiaTheme="minorEastAsia"/>
              <w:noProof/>
              <w:sz w:val="22"/>
              <w:szCs w:val="22"/>
              <w:lang w:eastAsia="nl-NL"/>
            </w:rPr>
          </w:pPr>
          <w:hyperlink w:anchor="_Toc410728549" w:history="1">
            <w:r w:rsidR="003001B7" w:rsidRPr="00853675">
              <w:rPr>
                <w:rStyle w:val="Hyperlink"/>
                <w:noProof/>
              </w:rPr>
              <w:t>6.2.4 Grafiek</w:t>
            </w:r>
            <w:r w:rsidR="003001B7">
              <w:rPr>
                <w:noProof/>
                <w:webHidden/>
              </w:rPr>
              <w:tab/>
            </w:r>
            <w:r w:rsidR="003001B7">
              <w:rPr>
                <w:noProof/>
                <w:webHidden/>
              </w:rPr>
              <w:fldChar w:fldCharType="begin"/>
            </w:r>
            <w:r w:rsidR="003001B7">
              <w:rPr>
                <w:noProof/>
                <w:webHidden/>
              </w:rPr>
              <w:instrText xml:space="preserve"> PAGEREF _Toc410728549 \h </w:instrText>
            </w:r>
            <w:r w:rsidR="003001B7">
              <w:rPr>
                <w:noProof/>
                <w:webHidden/>
              </w:rPr>
            </w:r>
            <w:r w:rsidR="003001B7">
              <w:rPr>
                <w:noProof/>
                <w:webHidden/>
              </w:rPr>
              <w:fldChar w:fldCharType="separate"/>
            </w:r>
            <w:r w:rsidR="003001B7">
              <w:rPr>
                <w:noProof/>
                <w:webHidden/>
              </w:rPr>
              <w:t>12</w:t>
            </w:r>
            <w:r w:rsidR="003001B7">
              <w:rPr>
                <w:noProof/>
                <w:webHidden/>
              </w:rPr>
              <w:fldChar w:fldCharType="end"/>
            </w:r>
          </w:hyperlink>
        </w:p>
        <w:p w:rsidR="003001B7" w:rsidRDefault="006375BF">
          <w:pPr>
            <w:pStyle w:val="Inhopg3"/>
            <w:tabs>
              <w:tab w:val="right" w:leader="underscore" w:pos="9060"/>
            </w:tabs>
            <w:rPr>
              <w:rFonts w:eastAsiaTheme="minorEastAsia"/>
              <w:noProof/>
              <w:sz w:val="22"/>
              <w:szCs w:val="22"/>
              <w:lang w:eastAsia="nl-NL"/>
            </w:rPr>
          </w:pPr>
          <w:hyperlink w:anchor="_Toc410728550" w:history="1">
            <w:r w:rsidR="003001B7" w:rsidRPr="00853675">
              <w:rPr>
                <w:rStyle w:val="Hyperlink"/>
                <w:noProof/>
              </w:rPr>
              <w:t>6.2.5 Staafdiagram</w:t>
            </w:r>
            <w:r w:rsidR="003001B7">
              <w:rPr>
                <w:noProof/>
                <w:webHidden/>
              </w:rPr>
              <w:tab/>
            </w:r>
            <w:r w:rsidR="003001B7">
              <w:rPr>
                <w:noProof/>
                <w:webHidden/>
              </w:rPr>
              <w:fldChar w:fldCharType="begin"/>
            </w:r>
            <w:r w:rsidR="003001B7">
              <w:rPr>
                <w:noProof/>
                <w:webHidden/>
              </w:rPr>
              <w:instrText xml:space="preserve"> PAGEREF _Toc410728550 \h </w:instrText>
            </w:r>
            <w:r w:rsidR="003001B7">
              <w:rPr>
                <w:noProof/>
                <w:webHidden/>
              </w:rPr>
            </w:r>
            <w:r w:rsidR="003001B7">
              <w:rPr>
                <w:noProof/>
                <w:webHidden/>
              </w:rPr>
              <w:fldChar w:fldCharType="separate"/>
            </w:r>
            <w:r w:rsidR="003001B7">
              <w:rPr>
                <w:noProof/>
                <w:webHidden/>
              </w:rPr>
              <w:t>12</w:t>
            </w:r>
            <w:r w:rsidR="003001B7">
              <w:rPr>
                <w:noProof/>
                <w:webHidden/>
              </w:rPr>
              <w:fldChar w:fldCharType="end"/>
            </w:r>
          </w:hyperlink>
        </w:p>
        <w:p w:rsidR="003001B7" w:rsidRDefault="006375BF">
          <w:pPr>
            <w:pStyle w:val="Inhopg1"/>
            <w:tabs>
              <w:tab w:val="right" w:leader="underscore" w:pos="9060"/>
            </w:tabs>
            <w:rPr>
              <w:rFonts w:eastAsiaTheme="minorEastAsia"/>
              <w:b w:val="0"/>
              <w:bCs w:val="0"/>
              <w:i w:val="0"/>
              <w:iCs w:val="0"/>
              <w:noProof/>
              <w:sz w:val="22"/>
              <w:szCs w:val="22"/>
              <w:lang w:eastAsia="nl-NL"/>
            </w:rPr>
          </w:pPr>
          <w:hyperlink w:anchor="_Toc410728551" w:history="1">
            <w:r w:rsidR="003001B7" w:rsidRPr="00853675">
              <w:rPr>
                <w:rStyle w:val="Hyperlink"/>
                <w:noProof/>
              </w:rPr>
              <w:t>7. Uitbreidingen en extra functies</w:t>
            </w:r>
            <w:r w:rsidR="003001B7">
              <w:rPr>
                <w:noProof/>
                <w:webHidden/>
              </w:rPr>
              <w:tab/>
            </w:r>
            <w:r w:rsidR="003001B7">
              <w:rPr>
                <w:noProof/>
                <w:webHidden/>
              </w:rPr>
              <w:fldChar w:fldCharType="begin"/>
            </w:r>
            <w:r w:rsidR="003001B7">
              <w:rPr>
                <w:noProof/>
                <w:webHidden/>
              </w:rPr>
              <w:instrText xml:space="preserve"> PAGEREF _Toc410728551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6375BF">
          <w:pPr>
            <w:pStyle w:val="Inhopg2"/>
            <w:tabs>
              <w:tab w:val="right" w:leader="underscore" w:pos="9060"/>
            </w:tabs>
            <w:rPr>
              <w:rFonts w:eastAsiaTheme="minorEastAsia"/>
              <w:b w:val="0"/>
              <w:bCs w:val="0"/>
              <w:noProof/>
              <w:lang w:eastAsia="nl-NL"/>
            </w:rPr>
          </w:pPr>
          <w:hyperlink w:anchor="_Toc410728552" w:history="1">
            <w:r w:rsidR="003001B7" w:rsidRPr="00853675">
              <w:rPr>
                <w:rStyle w:val="Hyperlink"/>
                <w:noProof/>
              </w:rPr>
              <w:t>7.1 De Beer</w:t>
            </w:r>
            <w:r w:rsidR="003001B7">
              <w:rPr>
                <w:noProof/>
                <w:webHidden/>
              </w:rPr>
              <w:tab/>
            </w:r>
            <w:r w:rsidR="003001B7">
              <w:rPr>
                <w:noProof/>
                <w:webHidden/>
              </w:rPr>
              <w:fldChar w:fldCharType="begin"/>
            </w:r>
            <w:r w:rsidR="003001B7">
              <w:rPr>
                <w:noProof/>
                <w:webHidden/>
              </w:rPr>
              <w:instrText xml:space="preserve"> PAGEREF _Toc410728552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6375BF">
          <w:pPr>
            <w:pStyle w:val="Inhopg3"/>
            <w:tabs>
              <w:tab w:val="right" w:leader="underscore" w:pos="9060"/>
            </w:tabs>
            <w:rPr>
              <w:rFonts w:eastAsiaTheme="minorEastAsia"/>
              <w:noProof/>
              <w:sz w:val="22"/>
              <w:szCs w:val="22"/>
              <w:lang w:eastAsia="nl-NL"/>
            </w:rPr>
          </w:pPr>
          <w:hyperlink w:anchor="_Toc410728553" w:history="1">
            <w:r w:rsidR="003001B7" w:rsidRPr="00853675">
              <w:rPr>
                <w:rStyle w:val="Hyperlink"/>
                <w:noProof/>
              </w:rPr>
              <w:t>7.1.1 Functie van de beer</w:t>
            </w:r>
            <w:r w:rsidR="003001B7">
              <w:rPr>
                <w:noProof/>
                <w:webHidden/>
              </w:rPr>
              <w:tab/>
            </w:r>
            <w:r w:rsidR="003001B7">
              <w:rPr>
                <w:noProof/>
                <w:webHidden/>
              </w:rPr>
              <w:fldChar w:fldCharType="begin"/>
            </w:r>
            <w:r w:rsidR="003001B7">
              <w:rPr>
                <w:noProof/>
                <w:webHidden/>
              </w:rPr>
              <w:instrText xml:space="preserve"> PAGEREF _Toc410728553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6375BF">
          <w:pPr>
            <w:pStyle w:val="Inhopg2"/>
            <w:tabs>
              <w:tab w:val="right" w:leader="underscore" w:pos="9060"/>
            </w:tabs>
            <w:rPr>
              <w:rFonts w:eastAsiaTheme="minorEastAsia"/>
              <w:b w:val="0"/>
              <w:bCs w:val="0"/>
              <w:noProof/>
              <w:lang w:eastAsia="nl-NL"/>
            </w:rPr>
          </w:pPr>
          <w:hyperlink w:anchor="_Toc410728554" w:history="1">
            <w:r w:rsidR="003001B7" w:rsidRPr="00853675">
              <w:rPr>
                <w:rStyle w:val="Hyperlink"/>
                <w:noProof/>
              </w:rPr>
              <w:t>7.2 De Jager</w:t>
            </w:r>
            <w:r w:rsidR="003001B7">
              <w:rPr>
                <w:noProof/>
                <w:webHidden/>
              </w:rPr>
              <w:tab/>
            </w:r>
            <w:r w:rsidR="003001B7">
              <w:rPr>
                <w:noProof/>
                <w:webHidden/>
              </w:rPr>
              <w:fldChar w:fldCharType="begin"/>
            </w:r>
            <w:r w:rsidR="003001B7">
              <w:rPr>
                <w:noProof/>
                <w:webHidden/>
              </w:rPr>
              <w:instrText xml:space="preserve"> PAGEREF _Toc410728554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6375BF">
          <w:pPr>
            <w:pStyle w:val="Inhopg3"/>
            <w:tabs>
              <w:tab w:val="right" w:leader="underscore" w:pos="9060"/>
            </w:tabs>
            <w:rPr>
              <w:rFonts w:eastAsiaTheme="minorEastAsia"/>
              <w:noProof/>
              <w:sz w:val="22"/>
              <w:szCs w:val="22"/>
              <w:lang w:eastAsia="nl-NL"/>
            </w:rPr>
          </w:pPr>
          <w:hyperlink w:anchor="_Toc410728555" w:history="1">
            <w:r w:rsidR="003001B7" w:rsidRPr="00853675">
              <w:rPr>
                <w:rStyle w:val="Hyperlink"/>
                <w:noProof/>
              </w:rPr>
              <w:t>7.2.1 Functie van de jager</w:t>
            </w:r>
            <w:r w:rsidR="003001B7">
              <w:rPr>
                <w:noProof/>
                <w:webHidden/>
              </w:rPr>
              <w:tab/>
            </w:r>
            <w:r w:rsidR="003001B7">
              <w:rPr>
                <w:noProof/>
                <w:webHidden/>
              </w:rPr>
              <w:fldChar w:fldCharType="begin"/>
            </w:r>
            <w:r w:rsidR="003001B7">
              <w:rPr>
                <w:noProof/>
                <w:webHidden/>
              </w:rPr>
              <w:instrText xml:space="preserve"> PAGEREF _Toc410728555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6375BF">
          <w:pPr>
            <w:pStyle w:val="Inhopg2"/>
            <w:tabs>
              <w:tab w:val="right" w:leader="underscore" w:pos="9060"/>
            </w:tabs>
            <w:rPr>
              <w:rFonts w:eastAsiaTheme="minorEastAsia"/>
              <w:b w:val="0"/>
              <w:bCs w:val="0"/>
              <w:noProof/>
              <w:lang w:eastAsia="nl-NL"/>
            </w:rPr>
          </w:pPr>
          <w:hyperlink w:anchor="_Toc410728556" w:history="1">
            <w:r w:rsidR="003001B7" w:rsidRPr="00853675">
              <w:rPr>
                <w:rStyle w:val="Hyperlink"/>
                <w:noProof/>
              </w:rPr>
              <w:t>7.3 Het virus</w:t>
            </w:r>
            <w:r w:rsidR="003001B7">
              <w:rPr>
                <w:noProof/>
                <w:webHidden/>
              </w:rPr>
              <w:tab/>
            </w:r>
            <w:r w:rsidR="003001B7">
              <w:rPr>
                <w:noProof/>
                <w:webHidden/>
              </w:rPr>
              <w:fldChar w:fldCharType="begin"/>
            </w:r>
            <w:r w:rsidR="003001B7">
              <w:rPr>
                <w:noProof/>
                <w:webHidden/>
              </w:rPr>
              <w:instrText xml:space="preserve"> PAGEREF _Toc410728556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6375BF">
          <w:pPr>
            <w:pStyle w:val="Inhopg2"/>
            <w:tabs>
              <w:tab w:val="right" w:leader="underscore" w:pos="9060"/>
            </w:tabs>
            <w:rPr>
              <w:rFonts w:eastAsiaTheme="minorEastAsia"/>
              <w:b w:val="0"/>
              <w:bCs w:val="0"/>
              <w:noProof/>
              <w:lang w:eastAsia="nl-NL"/>
            </w:rPr>
          </w:pPr>
          <w:hyperlink w:anchor="_Toc410728557" w:history="1">
            <w:r w:rsidR="003001B7" w:rsidRPr="00853675">
              <w:rPr>
                <w:rStyle w:val="Hyperlink"/>
                <w:noProof/>
              </w:rPr>
              <w:t>7.4 Instellingen</w:t>
            </w:r>
            <w:r w:rsidR="003001B7">
              <w:rPr>
                <w:noProof/>
                <w:webHidden/>
              </w:rPr>
              <w:tab/>
            </w:r>
            <w:r w:rsidR="003001B7">
              <w:rPr>
                <w:noProof/>
                <w:webHidden/>
              </w:rPr>
              <w:fldChar w:fldCharType="begin"/>
            </w:r>
            <w:r w:rsidR="003001B7">
              <w:rPr>
                <w:noProof/>
                <w:webHidden/>
              </w:rPr>
              <w:instrText xml:space="preserve"> PAGEREF _Toc410728557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6375BF">
          <w:pPr>
            <w:pStyle w:val="Inhopg1"/>
            <w:tabs>
              <w:tab w:val="right" w:leader="underscore" w:pos="9060"/>
            </w:tabs>
            <w:rPr>
              <w:rFonts w:eastAsiaTheme="minorEastAsia"/>
              <w:b w:val="0"/>
              <w:bCs w:val="0"/>
              <w:i w:val="0"/>
              <w:iCs w:val="0"/>
              <w:noProof/>
              <w:sz w:val="22"/>
              <w:szCs w:val="22"/>
              <w:lang w:eastAsia="nl-NL"/>
            </w:rPr>
          </w:pPr>
          <w:hyperlink w:anchor="_Toc410728558" w:history="1">
            <w:r w:rsidR="003001B7" w:rsidRPr="00853675">
              <w:rPr>
                <w:rStyle w:val="Hyperlink"/>
                <w:noProof/>
              </w:rPr>
              <w:t>Bijlage A – UML Klassendiagram V1.0</w:t>
            </w:r>
            <w:r w:rsidR="003001B7">
              <w:rPr>
                <w:noProof/>
                <w:webHidden/>
              </w:rPr>
              <w:tab/>
            </w:r>
            <w:r w:rsidR="003001B7">
              <w:rPr>
                <w:noProof/>
                <w:webHidden/>
              </w:rPr>
              <w:fldChar w:fldCharType="begin"/>
            </w:r>
            <w:r w:rsidR="003001B7">
              <w:rPr>
                <w:noProof/>
                <w:webHidden/>
              </w:rPr>
              <w:instrText xml:space="preserve"> PAGEREF _Toc410728558 \h </w:instrText>
            </w:r>
            <w:r w:rsidR="003001B7">
              <w:rPr>
                <w:noProof/>
                <w:webHidden/>
              </w:rPr>
            </w:r>
            <w:r w:rsidR="003001B7">
              <w:rPr>
                <w:noProof/>
                <w:webHidden/>
              </w:rPr>
              <w:fldChar w:fldCharType="separate"/>
            </w:r>
            <w:r w:rsidR="003001B7">
              <w:rPr>
                <w:noProof/>
                <w:webHidden/>
              </w:rPr>
              <w:t>14</w:t>
            </w:r>
            <w:r w:rsidR="003001B7">
              <w:rPr>
                <w:noProof/>
                <w:webHidden/>
              </w:rPr>
              <w:fldChar w:fldCharType="end"/>
            </w:r>
          </w:hyperlink>
        </w:p>
        <w:p w:rsidR="003001B7" w:rsidRDefault="006375BF">
          <w:pPr>
            <w:pStyle w:val="Inhopg1"/>
            <w:tabs>
              <w:tab w:val="right" w:leader="underscore" w:pos="9060"/>
            </w:tabs>
            <w:rPr>
              <w:rFonts w:eastAsiaTheme="minorEastAsia"/>
              <w:b w:val="0"/>
              <w:bCs w:val="0"/>
              <w:i w:val="0"/>
              <w:iCs w:val="0"/>
              <w:noProof/>
              <w:sz w:val="22"/>
              <w:szCs w:val="22"/>
              <w:lang w:eastAsia="nl-NL"/>
            </w:rPr>
          </w:pPr>
          <w:hyperlink w:anchor="_Toc410728559" w:history="1">
            <w:r w:rsidR="003001B7" w:rsidRPr="00853675">
              <w:rPr>
                <w:rStyle w:val="Hyperlink"/>
                <w:noProof/>
              </w:rPr>
              <w:t>Bijlage B – UML Klassendiagram V2.0</w:t>
            </w:r>
            <w:r w:rsidR="003001B7">
              <w:rPr>
                <w:noProof/>
                <w:webHidden/>
              </w:rPr>
              <w:tab/>
            </w:r>
            <w:r w:rsidR="003001B7">
              <w:rPr>
                <w:noProof/>
                <w:webHidden/>
              </w:rPr>
              <w:fldChar w:fldCharType="begin"/>
            </w:r>
            <w:r w:rsidR="003001B7">
              <w:rPr>
                <w:noProof/>
                <w:webHidden/>
              </w:rPr>
              <w:instrText xml:space="preserve"> PAGEREF _Toc410728559 \h </w:instrText>
            </w:r>
            <w:r w:rsidR="003001B7">
              <w:rPr>
                <w:noProof/>
                <w:webHidden/>
              </w:rPr>
            </w:r>
            <w:r w:rsidR="003001B7">
              <w:rPr>
                <w:noProof/>
                <w:webHidden/>
              </w:rPr>
              <w:fldChar w:fldCharType="separate"/>
            </w:r>
            <w:r w:rsidR="003001B7">
              <w:rPr>
                <w:noProof/>
                <w:webHidden/>
              </w:rPr>
              <w:t>15</w:t>
            </w:r>
            <w:r w:rsidR="003001B7">
              <w:rPr>
                <w:noProof/>
                <w:webHidden/>
              </w:rPr>
              <w:fldChar w:fldCharType="end"/>
            </w:r>
          </w:hyperlink>
        </w:p>
        <w:p w:rsidR="003001B7" w:rsidRDefault="006375BF">
          <w:pPr>
            <w:pStyle w:val="Inhopg1"/>
            <w:tabs>
              <w:tab w:val="right" w:leader="underscore" w:pos="9060"/>
            </w:tabs>
            <w:rPr>
              <w:rFonts w:eastAsiaTheme="minorEastAsia"/>
              <w:b w:val="0"/>
              <w:bCs w:val="0"/>
              <w:i w:val="0"/>
              <w:iCs w:val="0"/>
              <w:noProof/>
              <w:sz w:val="22"/>
              <w:szCs w:val="22"/>
              <w:lang w:eastAsia="nl-NL"/>
            </w:rPr>
          </w:pPr>
          <w:hyperlink w:anchor="_Toc410728560" w:history="1">
            <w:r w:rsidR="003001B7" w:rsidRPr="00853675">
              <w:rPr>
                <w:rStyle w:val="Hyperlink"/>
                <w:noProof/>
              </w:rPr>
              <w:t>Bijlage C – Sequence Diagram (Step ++)</w:t>
            </w:r>
            <w:r w:rsidR="003001B7">
              <w:rPr>
                <w:noProof/>
                <w:webHidden/>
              </w:rPr>
              <w:tab/>
            </w:r>
            <w:r w:rsidR="003001B7">
              <w:rPr>
                <w:noProof/>
                <w:webHidden/>
              </w:rPr>
              <w:fldChar w:fldCharType="begin"/>
            </w:r>
            <w:r w:rsidR="003001B7">
              <w:rPr>
                <w:noProof/>
                <w:webHidden/>
              </w:rPr>
              <w:instrText xml:space="preserve"> PAGEREF _Toc410728560 \h </w:instrText>
            </w:r>
            <w:r w:rsidR="003001B7">
              <w:rPr>
                <w:noProof/>
                <w:webHidden/>
              </w:rPr>
            </w:r>
            <w:r w:rsidR="003001B7">
              <w:rPr>
                <w:noProof/>
                <w:webHidden/>
              </w:rPr>
              <w:fldChar w:fldCharType="separate"/>
            </w:r>
            <w:r w:rsidR="003001B7">
              <w:rPr>
                <w:noProof/>
                <w:webHidden/>
              </w:rPr>
              <w:t>16</w:t>
            </w:r>
            <w:r w:rsidR="003001B7">
              <w:rPr>
                <w:noProof/>
                <w:webHidden/>
              </w:rPr>
              <w:fldChar w:fldCharType="end"/>
            </w:r>
          </w:hyperlink>
        </w:p>
        <w:p w:rsidR="00161084" w:rsidRDefault="00161084">
          <w:r>
            <w:rPr>
              <w:sz w:val="24"/>
              <w:szCs w:val="24"/>
            </w:rPr>
            <w:fldChar w:fldCharType="end"/>
          </w:r>
        </w:p>
      </w:sdtContent>
    </w:sdt>
    <w:p w:rsidR="008E3DC8" w:rsidRDefault="008E3DC8" w:rsidP="00F72076"/>
    <w:p w:rsidR="008E3DC8" w:rsidRDefault="008E3DC8">
      <w:r>
        <w:br w:type="page"/>
      </w:r>
    </w:p>
    <w:p w:rsidR="008E3DC8" w:rsidRDefault="00AB1FAD" w:rsidP="008E3DC8">
      <w:pPr>
        <w:pStyle w:val="Kop1"/>
      </w:pPr>
      <w:bookmarkStart w:id="0" w:name="_Toc410728528"/>
      <w:r>
        <w:lastRenderedPageBreak/>
        <w:t xml:space="preserve">1. </w:t>
      </w:r>
      <w:r w:rsidR="008E3DC8">
        <w:t>Inleiding</w:t>
      </w:r>
      <w:bookmarkEnd w:id="0"/>
    </w:p>
    <w:p w:rsidR="00A94022" w:rsidRDefault="00A94022">
      <w:r>
        <w:t>De opdrachtgever Hanzehogeschool Groningen heeft de wens de applicatie van Vossen &amp; Konijnen te verbeteren. De wens van de opdrachtgever is het verbeteren, werkend maken en uitbreiden met extra functies van de applicatie.</w:t>
      </w:r>
      <w:r w:rsidR="004A3454">
        <w:t xml:space="preserve"> Onder het verbeteren en werkend maken valt het verbeteren en aanmaken van Java code waardoor de applicatie begint te lopen en geen fouten meer weergeeft. Daarna is het uitbreiden van de applicatie aan de beurt waardoor er beren en jagers toegevoegd worden aan de applicatie. Uiteindelijk wordt er een GUI toegevoegd en wordt konijnen ziekte aangemaakt.</w:t>
      </w:r>
      <w:r w:rsidR="004A3454">
        <w:br/>
      </w:r>
    </w:p>
    <w:p w:rsidR="00C6511E" w:rsidRDefault="004A3454" w:rsidP="00C6511E">
      <w:r>
        <w:t>Het probleem is dat de Java code onvolledig is en hierdoor werkt de applicatie niet.</w:t>
      </w:r>
      <w:r w:rsidR="00C6511E">
        <w:t xml:space="preserve"> De probleemstelling luidt: “Waarom werkt de applicatie niet en welke extra features we toevoegen om aan de wens van de opdrachtgever te voldoen?”. </w:t>
      </w:r>
      <w:r w:rsidR="00AB1FAD">
        <w:br/>
      </w:r>
      <w:r w:rsidR="00C6511E">
        <w:t>Naast d</w:t>
      </w:r>
      <w:r w:rsidR="00AB1FAD">
        <w:t>e</w:t>
      </w:r>
      <w:r w:rsidR="00C6511E">
        <w:t xml:space="preserve"> probleemstelling zijn er een aantal vragen die gesteld moeten worden om het probleem op te lossen:</w:t>
      </w:r>
    </w:p>
    <w:p w:rsidR="00AB1FAD" w:rsidRDefault="00AB1FAD" w:rsidP="00B71F52">
      <w:pPr>
        <w:pStyle w:val="Lijstalinea"/>
        <w:numPr>
          <w:ilvl w:val="0"/>
          <w:numId w:val="1"/>
        </w:numPr>
      </w:pPr>
      <w:r>
        <w:t>Welke code is fout en welke oplossing is hier voor nodig?</w:t>
      </w:r>
    </w:p>
    <w:p w:rsidR="00AB1FAD" w:rsidRDefault="00B71F52" w:rsidP="00B71F52">
      <w:pPr>
        <w:pStyle w:val="Lijstalinea"/>
        <w:numPr>
          <w:ilvl w:val="0"/>
          <w:numId w:val="1"/>
        </w:numPr>
      </w:pPr>
      <w:r>
        <w:t>W</w:t>
      </w:r>
      <w:r w:rsidR="00AB1FAD">
        <w:t>elke extra features gaan er toegevoegd worden?</w:t>
      </w:r>
    </w:p>
    <w:p w:rsidR="00C6511E" w:rsidRDefault="00AB1FAD" w:rsidP="00C6511E">
      <w:r>
        <w:t xml:space="preserve">In het eerste hoofdstuk van dit onderzoeksrapport wordt er dieper ingegaan op de probleemstelling </w:t>
      </w:r>
      <w:r w:rsidR="00AE3C34">
        <w:t xml:space="preserve">door middel van </w:t>
      </w:r>
      <w:r>
        <w:t>een probleemanalyse. Hoofdstuk twee beschrijft het test proces en de uitkomsten van deze processen. Daarna behandelt hoofdstuk drie de klassendiagrammen &amp; sequence</w:t>
      </w:r>
      <w:r w:rsidR="00B91371">
        <w:t xml:space="preserve"> </w:t>
      </w:r>
      <w:r>
        <w:t>diagrammen. In hoofdstuk vier wordt gekeken naar de extra features die zijn toegevoegd om aan de wensen van de opdrachtgever te voldoen. Daarna wordt er gekeken naar de implementatie en vervolgens gaat het rapport door naar het ref</w:t>
      </w:r>
      <w:r w:rsidR="00804C8E">
        <w:t>r</w:t>
      </w:r>
      <w:r>
        <w:t xml:space="preserve">actoren. Tot slot eindigt het rapport met een conclusie en een slotadvies. </w:t>
      </w:r>
    </w:p>
    <w:p w:rsidR="008E3DC8" w:rsidRDefault="008E3DC8">
      <w:r>
        <w:br w:type="page"/>
      </w:r>
    </w:p>
    <w:p w:rsidR="008E3DC8" w:rsidRDefault="00AE3C34" w:rsidP="00AE3C34">
      <w:pPr>
        <w:pStyle w:val="Kop1"/>
      </w:pPr>
      <w:bookmarkStart w:id="1" w:name="_Toc410728529"/>
      <w:r>
        <w:lastRenderedPageBreak/>
        <w:t>2. Probleemanalyse</w:t>
      </w:r>
      <w:bookmarkEnd w:id="1"/>
    </w:p>
    <w:p w:rsidR="00AE3C34" w:rsidRDefault="00AE3C34">
      <w:r>
        <w:t>In dit hoofdstuk wordt de probleemstelling bekeken door een analyse. En wordt er gekeken naar de verbeterpunten en de uitbreidingsmogelijkheden. Dit wordt gedaan om de werkzaamheden aan deze applicatie duidelijk te maken.</w:t>
      </w:r>
    </w:p>
    <w:p w:rsidR="00AE3C34" w:rsidRDefault="00AE3C34" w:rsidP="00AE3C34">
      <w:pPr>
        <w:pStyle w:val="Kop2"/>
      </w:pPr>
      <w:bookmarkStart w:id="2" w:name="_Toc410728530"/>
      <w:r>
        <w:t>2.1. Analyse</w:t>
      </w:r>
      <w:bookmarkEnd w:id="2"/>
    </w:p>
    <w:p w:rsidR="00AE3C34" w:rsidRDefault="00AE3C34" w:rsidP="00AE3C34">
      <w:r w:rsidRPr="00AE3C34">
        <w:t>De basisapplicatie op dit moment heeft het probleem dat een diersoort uitsterft op een bepaald punt. Je krijgt een schommelend effect omdat de verhouding tus</w:t>
      </w:r>
      <w:r>
        <w:t>sen vossen en konijnen verandert</w:t>
      </w:r>
      <w:r w:rsidRPr="00AE3C34">
        <w:t>. Konijnen zijn de prooi van de v</w:t>
      </w:r>
      <w:r>
        <w:t>ossen. Te weinig vossen betekent</w:t>
      </w:r>
      <w:r w:rsidRPr="00AE3C34">
        <w:t xml:space="preserve">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w:t>
      </w:r>
      <w:r>
        <w:t>te</w:t>
      </w:r>
      <w:r w:rsidRPr="00AE3C34">
        <w:t xml:space="preserve"> krijg je dan</w:t>
      </w:r>
      <w:r>
        <w:t xml:space="preserve"> een te</w:t>
      </w:r>
      <w:r w:rsidRPr="00AE3C34">
        <w:t>kort aan voedsel en zullen er roofdieren dood gaan</w:t>
      </w:r>
      <w:r>
        <w:t>. Hierdoor begint de cyclus weer opnieuw.</w:t>
      </w:r>
    </w:p>
    <w:p w:rsidR="00AE3C34" w:rsidRDefault="00AE3C34" w:rsidP="00AE3C34">
      <w:pPr>
        <w:pStyle w:val="Kop2"/>
      </w:pPr>
      <w:bookmarkStart w:id="3" w:name="_Toc410728531"/>
      <w:r>
        <w:t>2.2. Varkenscyclus</w:t>
      </w:r>
      <w:bookmarkEnd w:id="3"/>
      <w:r>
        <w:t xml:space="preserve"> </w:t>
      </w:r>
    </w:p>
    <w:p w:rsidR="00AE3C34" w:rsidRDefault="00AE3C34" w:rsidP="00AE3C34">
      <w:pPr>
        <w:rPr>
          <w:sz w:val="14"/>
        </w:rPr>
      </w:pPr>
      <w:r>
        <w:t>Op dit moment lijkt het er op dat de applicatie draait op de bekende varkenscyclus. Deze cyclus wisselt de overschotten en tekorten af van een bepaald product. Dit komt door de reactie op overschotten van de tekorten en wederzijds. Ook kun je het voorbeeld van werkgelegenheid en studiekeuze hiervoor nemen. Hoge werkloosheid onder een bepaalde afstudeerrichting betekent minder eerstejaars voor deze studie.</w:t>
      </w:r>
      <w:r w:rsidR="00B71F52">
        <w:t xml:space="preserve"> </w:t>
      </w:r>
      <w:r w:rsidRPr="00AE3C34">
        <w:rPr>
          <w:sz w:val="14"/>
        </w:rPr>
        <w:t xml:space="preserve">Wales &amp; </w:t>
      </w:r>
      <w:proofErr w:type="spellStart"/>
      <w:r w:rsidRPr="00AE3C34">
        <w:rPr>
          <w:sz w:val="14"/>
        </w:rPr>
        <w:t>Sanger</w:t>
      </w:r>
      <w:proofErr w:type="spellEnd"/>
      <w:r w:rsidRPr="00AE3C34">
        <w:rPr>
          <w:sz w:val="14"/>
        </w:rPr>
        <w:t>, 2013</w:t>
      </w:r>
    </w:p>
    <w:p w:rsidR="00AE3C34" w:rsidRDefault="00AE3C34" w:rsidP="00AE3C34">
      <w:pPr>
        <w:pStyle w:val="Kop2"/>
      </w:pPr>
      <w:bookmarkStart w:id="4" w:name="_Toc410728532"/>
      <w:r>
        <w:t>2.3. Verbeterpunten</w:t>
      </w:r>
      <w:bookmarkEnd w:id="4"/>
    </w:p>
    <w:p w:rsidR="00AE3C34" w:rsidRDefault="00AE3C34" w:rsidP="00AE3C34">
      <w:r>
        <w:t>Er zijn een aantal punten opgevallen tijdens de analyse van de bestaande applicatie. Ten eerste is er geen grafische interface beschikbaar. Ten tweede is er veel te veel code wat kleiner geschreven kan worden. Dit maakt het overzichtelijker om in te werken. Ten slotte zijn variabelen hard-</w:t>
      </w:r>
      <w:proofErr w:type="spellStart"/>
      <w:r>
        <w:t>coded</w:t>
      </w:r>
      <w:proofErr w:type="spellEnd"/>
      <w:r>
        <w:t>. Dit moet dan ook veranderd worden.</w:t>
      </w:r>
    </w:p>
    <w:p w:rsidR="00D4602A" w:rsidRDefault="00D4602A" w:rsidP="00D4602A">
      <w:pPr>
        <w:pStyle w:val="Kop2"/>
      </w:pPr>
      <w:bookmarkStart w:id="5" w:name="_Toc410728533"/>
      <w:r>
        <w:t>2.4. Wensen opdrachtgever</w:t>
      </w:r>
      <w:bookmarkEnd w:id="5"/>
    </w:p>
    <w:p w:rsidR="00D4602A" w:rsidRDefault="00D4602A" w:rsidP="00AE3C34">
      <w:r>
        <w:t>Voor de functionaliteit van de opdrachtgever zijn er twee verbeteringen die moeten worden toegevoegd. Als eerst moeten er beren toegevoegd worden aan de applicatie. Vervolgens worden er jagers toegevoegd die op alle diersoorten kunnen jagen.</w:t>
      </w:r>
      <w:r w:rsidR="00C64915">
        <w:t xml:space="preserve"> Daarnaast worden er nog plaatjes en geluiden toegevoegd om het spectaculairder te maken.</w:t>
      </w:r>
    </w:p>
    <w:p w:rsidR="00AE3C34" w:rsidRDefault="00D4602A" w:rsidP="00AE3C34">
      <w:pPr>
        <w:pStyle w:val="Kop2"/>
      </w:pPr>
      <w:bookmarkStart w:id="6" w:name="_Toc410728534"/>
      <w:r>
        <w:t>2.5</w:t>
      </w:r>
      <w:r w:rsidR="00AE3C34">
        <w:t>. Uitbreidingsmogelijkheden</w:t>
      </w:r>
      <w:bookmarkEnd w:id="6"/>
    </w:p>
    <w:p w:rsidR="008E3DC8" w:rsidRDefault="00AE3C34" w:rsidP="00B71F52">
      <w:r>
        <w:t xml:space="preserve">Er zijn veel mogelijkheden om deze applicatie uit te breiden. Bij het bedenken van deze mogelijkheden kwamen de volgende suggesties er uit. Het toevoegen van een grafische omgeving voor het aanpassen van variabelen zoals levensduur van dieren en </w:t>
      </w:r>
      <w:r w:rsidR="00D4602A">
        <w:t>het aantal dieren bij het opstarten van de applicatie. Ook is mogelijk om de jagers een aantal munitie te geven waardoor ze na een tijdje niet meer kunnen jagen.</w:t>
      </w:r>
      <w:r w:rsidR="00C64915">
        <w:t xml:space="preserve"> </w:t>
      </w:r>
    </w:p>
    <w:p w:rsidR="00B71F52" w:rsidRDefault="00B71F52" w:rsidP="00B71F52"/>
    <w:p w:rsidR="00B71F52" w:rsidRDefault="00B71F52" w:rsidP="00B71F52"/>
    <w:p w:rsidR="00B71F52" w:rsidRDefault="00B71F52" w:rsidP="00B71F52"/>
    <w:p w:rsidR="00B71F52" w:rsidRDefault="00B71F52" w:rsidP="00B71F52"/>
    <w:p w:rsidR="00B71F52" w:rsidRDefault="00B71F52" w:rsidP="00B71F52"/>
    <w:p w:rsidR="007E0060" w:rsidRDefault="007E0060" w:rsidP="007E0060">
      <w:pPr>
        <w:pStyle w:val="Kop1"/>
      </w:pPr>
      <w:bookmarkStart w:id="7" w:name="_Toc410728535"/>
      <w:r>
        <w:lastRenderedPageBreak/>
        <w:t>3. Test Proces</w:t>
      </w:r>
      <w:bookmarkEnd w:id="7"/>
      <w:r w:rsidR="00B91371">
        <w:t xml:space="preserve"> </w:t>
      </w:r>
    </w:p>
    <w:p w:rsidR="00B91371" w:rsidRPr="00B91371" w:rsidRDefault="00B91371" w:rsidP="00B91371">
      <w:r>
        <w:t xml:space="preserve">In dit hoofdstuk wordt er een test proces uitgevoerd om te kijken of het proces wat getest wordt werkt zoals het hoort. </w:t>
      </w:r>
    </w:p>
    <w:p w:rsidR="007E0060" w:rsidRDefault="007E0060">
      <w:pPr>
        <w:rPr>
          <w:rFonts w:asciiTheme="majorHAnsi" w:eastAsiaTheme="majorEastAsia" w:hAnsiTheme="majorHAnsi" w:cstheme="majorBidi"/>
          <w:color w:val="2E74B5" w:themeColor="accent1" w:themeShade="BF"/>
          <w:sz w:val="32"/>
          <w:szCs w:val="32"/>
        </w:rPr>
      </w:pPr>
      <w:r>
        <w:br w:type="page"/>
      </w:r>
    </w:p>
    <w:p w:rsidR="00B71F52" w:rsidRDefault="006F517D" w:rsidP="007E0060">
      <w:pPr>
        <w:pStyle w:val="Kop1"/>
      </w:pPr>
      <w:bookmarkStart w:id="8" w:name="_Toc410728536"/>
      <w:r>
        <w:lastRenderedPageBreak/>
        <w:t>4</w:t>
      </w:r>
      <w:r w:rsidR="007E0060">
        <w:t xml:space="preserve">. </w:t>
      </w:r>
      <w:r w:rsidR="00252F0E">
        <w:t>MVC</w:t>
      </w:r>
      <w:bookmarkEnd w:id="8"/>
      <w:r w:rsidR="00252F0E">
        <w:t xml:space="preserve"> </w:t>
      </w:r>
    </w:p>
    <w:p w:rsidR="00251EEB" w:rsidRDefault="00251EEB" w:rsidP="00251EEB">
      <w:pPr>
        <w:rPr>
          <w:rFonts w:eastAsiaTheme="majorEastAsia" w:cstheme="majorBidi"/>
          <w:bCs/>
          <w:szCs w:val="20"/>
        </w:rPr>
      </w:pPr>
      <w:r>
        <w:rPr>
          <w:noProof/>
          <w:szCs w:val="20"/>
          <w:lang w:eastAsia="nl-NL"/>
        </w:rPr>
        <w:drawing>
          <wp:anchor distT="0" distB="0" distL="114300" distR="114300" simplePos="0" relativeHeight="251658752" behindDoc="1" locked="0" layoutInCell="1" allowOverlap="1" wp14:anchorId="6500D743" wp14:editId="6C4F1C40">
            <wp:simplePos x="0" y="0"/>
            <wp:positionH relativeFrom="margin">
              <wp:posOffset>3471545</wp:posOffset>
            </wp:positionH>
            <wp:positionV relativeFrom="paragraph">
              <wp:posOffset>212725</wp:posOffset>
            </wp:positionV>
            <wp:extent cx="2292350" cy="2286000"/>
            <wp:effectExtent l="0" t="0" r="0" b="0"/>
            <wp:wrapTight wrapText="bothSides">
              <wp:wrapPolygon edited="0">
                <wp:start x="5206" y="360"/>
                <wp:lineTo x="3411" y="3600"/>
                <wp:lineTo x="2154" y="5040"/>
                <wp:lineTo x="1257" y="6300"/>
                <wp:lineTo x="180" y="9360"/>
                <wp:lineTo x="180" y="12060"/>
                <wp:lineTo x="718" y="12240"/>
                <wp:lineTo x="3770" y="12420"/>
                <wp:lineTo x="5565" y="15120"/>
                <wp:lineTo x="7001" y="18000"/>
                <wp:lineTo x="7001" y="18900"/>
                <wp:lineTo x="8437" y="20700"/>
                <wp:lineTo x="9155" y="21060"/>
                <wp:lineTo x="10770" y="21060"/>
                <wp:lineTo x="11488" y="20700"/>
                <wp:lineTo x="13104" y="18720"/>
                <wp:lineTo x="13104" y="18000"/>
                <wp:lineTo x="14540" y="15120"/>
                <wp:lineTo x="16514" y="12600"/>
                <wp:lineTo x="20463" y="12240"/>
                <wp:lineTo x="21361" y="12060"/>
                <wp:lineTo x="21361" y="9360"/>
                <wp:lineTo x="19745" y="6480"/>
                <wp:lineTo x="14719" y="360"/>
                <wp:lineTo x="5206" y="36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MVC-Proces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2350" cy="2286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Cs/>
          <w:szCs w:val="20"/>
        </w:rPr>
        <w:t>In dit hoofdstuk wordt het gebruik van MVC uitgelegd en hoe dit wordt toegepast in de applicatie.</w:t>
      </w:r>
    </w:p>
    <w:p w:rsidR="00251EEB" w:rsidRPr="00823FE2" w:rsidRDefault="006F517D" w:rsidP="00251EEB">
      <w:pPr>
        <w:pStyle w:val="Kop2"/>
        <w:rPr>
          <w:rFonts w:asciiTheme="minorHAnsi" w:hAnsiTheme="minorHAnsi"/>
          <w:sz w:val="24"/>
        </w:rPr>
      </w:pPr>
      <w:bookmarkStart w:id="9" w:name="_Toc410643272"/>
      <w:bookmarkStart w:id="10" w:name="_Toc410728537"/>
      <w:r>
        <w:rPr>
          <w:rFonts w:asciiTheme="minorHAnsi" w:hAnsiTheme="minorHAnsi"/>
          <w:sz w:val="24"/>
        </w:rPr>
        <w:t xml:space="preserve">4.1 </w:t>
      </w:r>
      <w:r w:rsidR="00251EEB" w:rsidRPr="00823FE2">
        <w:rPr>
          <w:rFonts w:asciiTheme="minorHAnsi" w:hAnsiTheme="minorHAnsi"/>
          <w:sz w:val="24"/>
        </w:rPr>
        <w:t>M</w:t>
      </w:r>
      <w:r w:rsidR="00251EEB">
        <w:rPr>
          <w:rFonts w:asciiTheme="minorHAnsi" w:hAnsiTheme="minorHAnsi"/>
          <w:sz w:val="24"/>
        </w:rPr>
        <w:t>odel View Controller</w:t>
      </w:r>
      <w:bookmarkEnd w:id="9"/>
      <w:bookmarkEnd w:id="10"/>
    </w:p>
    <w:p w:rsidR="00251EEB" w:rsidRPr="00823FE2" w:rsidRDefault="00251EEB" w:rsidP="00251EEB">
      <w:pPr>
        <w:rPr>
          <w:szCs w:val="20"/>
        </w:rPr>
      </w:pPr>
      <w:r w:rsidRPr="00823FE2">
        <w:rPr>
          <w:szCs w:val="20"/>
        </w:rPr>
        <w:t xml:space="preserve">MVC staat voor Model-View-controller. Dit houdt in dat het ontwerp van de toepassing, van applicatie wordt opgedeeld in 3 stukken. Dit bestaat uit het datamodel(model), datapresentatie(view) en de applicatielogica(controller). </w:t>
      </w:r>
    </w:p>
    <w:p w:rsidR="00251EEB" w:rsidRDefault="00251EEB" w:rsidP="00251EEB">
      <w:pPr>
        <w:rPr>
          <w:szCs w:val="20"/>
        </w:rPr>
      </w:pPr>
      <w:r w:rsidRPr="00823FE2">
        <w:rPr>
          <w:szCs w:val="20"/>
        </w:rPr>
        <w:t>De scheiding van deze 3 onderdelen zorgt er mede voor dat de code ook beter te lezen is en dat het bruikbaarder en overzichtelijker wordt, zo is hij later ook beter te hergebruiken.</w:t>
      </w:r>
    </w:p>
    <w:p w:rsidR="00251EEB" w:rsidRPr="00823FE2" w:rsidRDefault="00251EEB" w:rsidP="00251EEB">
      <w:pPr>
        <w:rPr>
          <w:szCs w:val="20"/>
        </w:rPr>
      </w:pPr>
    </w:p>
    <w:p w:rsidR="00251EEB" w:rsidRPr="00823FE2" w:rsidRDefault="006F517D" w:rsidP="00251EEB">
      <w:pPr>
        <w:pStyle w:val="Kop3"/>
      </w:pPr>
      <w:bookmarkStart w:id="11" w:name="_Toc410643273"/>
      <w:bookmarkStart w:id="12" w:name="_Toc410728538"/>
      <w:r>
        <w:t xml:space="preserve">4.1.1 </w:t>
      </w:r>
      <w:r w:rsidR="00251EEB" w:rsidRPr="00823FE2">
        <w:t>Model</w:t>
      </w:r>
      <w:bookmarkEnd w:id="11"/>
      <w:bookmarkEnd w:id="12"/>
    </w:p>
    <w:p w:rsidR="00251EEB" w:rsidRPr="00823FE2" w:rsidRDefault="00251EEB" w:rsidP="00251EEB">
      <w:pPr>
        <w:rPr>
          <w:szCs w:val="20"/>
        </w:rPr>
      </w:pPr>
      <w:r w:rsidRPr="00823FE2">
        <w:rPr>
          <w:szCs w:val="20"/>
        </w:rPr>
        <w:t>Een model is de motor achter de applicatie, waar hij gerepresenteerd wordt. Een model zorgt ervoor dat data en logica een weg vinden met elkaar, of te wel er wordt een relatie gelegd tussen data en logica. Hij is ook de koppeling tussen de applicatie en de database.</w:t>
      </w:r>
      <w:r w:rsidRPr="00823FE2">
        <w:rPr>
          <w:szCs w:val="20"/>
        </w:rPr>
        <w:br/>
        <w:t>Per applicatie is er maar 1 model mogelijk.</w:t>
      </w:r>
    </w:p>
    <w:p w:rsidR="00251EEB" w:rsidRPr="00823FE2" w:rsidRDefault="006F517D" w:rsidP="00251EEB">
      <w:pPr>
        <w:pStyle w:val="Kop3"/>
      </w:pPr>
      <w:bookmarkStart w:id="13" w:name="_Toc410643274"/>
      <w:bookmarkStart w:id="14" w:name="_Toc410728539"/>
      <w:r>
        <w:t xml:space="preserve">4.1.2 </w:t>
      </w:r>
      <w:r w:rsidR="00251EEB" w:rsidRPr="00823FE2">
        <w:t>View</w:t>
      </w:r>
      <w:bookmarkEnd w:id="13"/>
      <w:bookmarkEnd w:id="14"/>
    </w:p>
    <w:p w:rsidR="00251EEB" w:rsidRPr="00823FE2" w:rsidRDefault="00251EEB" w:rsidP="00251EEB">
      <w:pPr>
        <w:rPr>
          <w:szCs w:val="20"/>
        </w:rPr>
      </w:pPr>
      <w:r w:rsidRPr="00823FE2">
        <w:rPr>
          <w:szCs w:val="20"/>
        </w:rPr>
        <w:t>Een view doet geen berekeningen of dergelijke. Deze zorgt er alleen maar voor dat de userinterface weergeven wordt. Hij brengt de gegevens vanuit het model, en zorgt dat deze correct word weergegeven. Je kan meerdere views van 1 applicatie weergeven.</w:t>
      </w:r>
    </w:p>
    <w:p w:rsidR="00251EEB" w:rsidRPr="00823FE2" w:rsidRDefault="006F517D" w:rsidP="00251EEB">
      <w:pPr>
        <w:pStyle w:val="Kop3"/>
      </w:pPr>
      <w:bookmarkStart w:id="15" w:name="_Toc410643275"/>
      <w:bookmarkStart w:id="16" w:name="_Toc410728540"/>
      <w:r>
        <w:t xml:space="preserve">4.1.3 </w:t>
      </w:r>
      <w:r w:rsidR="00251EEB" w:rsidRPr="00823FE2">
        <w:t>Controller</w:t>
      </w:r>
      <w:bookmarkEnd w:id="15"/>
      <w:bookmarkEnd w:id="16"/>
    </w:p>
    <w:p w:rsidR="00251EEB" w:rsidRPr="00823FE2" w:rsidRDefault="00251EEB" w:rsidP="00251EEB">
      <w:pPr>
        <w:rPr>
          <w:szCs w:val="20"/>
        </w:rPr>
      </w:pPr>
      <w:r w:rsidRPr="00823FE2">
        <w:rPr>
          <w:szCs w:val="20"/>
        </w:rPr>
        <w:t>De controller verwerkt en reageert op events, die meestal het gevolg zijn van handelingen van de gebruiker. Als je op een knop drukt, geeft de controller het model een opdracht om te verzetten. Ook kun je meerdere controllers in 1 applicatie toevoegen.</w:t>
      </w:r>
    </w:p>
    <w:p w:rsidR="00251EEB" w:rsidRPr="00823FE2" w:rsidRDefault="006F517D" w:rsidP="00251EEB">
      <w:pPr>
        <w:pStyle w:val="Kop3"/>
      </w:pPr>
      <w:bookmarkStart w:id="17" w:name="_Toc410643276"/>
      <w:bookmarkStart w:id="18" w:name="_Toc410728541"/>
      <w:r>
        <w:t xml:space="preserve">4.1.4 </w:t>
      </w:r>
      <w:r w:rsidR="00251EEB" w:rsidRPr="00823FE2">
        <w:t>SRC EN BIN</w:t>
      </w:r>
      <w:bookmarkEnd w:id="17"/>
      <w:bookmarkEnd w:id="18"/>
    </w:p>
    <w:p w:rsidR="00251EEB" w:rsidRPr="00823FE2" w:rsidRDefault="00251EEB" w:rsidP="00251EEB">
      <w:pPr>
        <w:rPr>
          <w:szCs w:val="20"/>
        </w:rPr>
      </w:pPr>
      <w:r w:rsidRPr="00823FE2">
        <w:rPr>
          <w:rStyle w:val="hps"/>
          <w:rFonts w:cs="Arial"/>
          <w:color w:val="222222"/>
          <w:szCs w:val="20"/>
        </w:rPr>
        <w:t>SRC</w:t>
      </w:r>
      <w:r w:rsidRPr="00823FE2">
        <w:rPr>
          <w:rFonts w:cs="Arial"/>
          <w:color w:val="222222"/>
          <w:szCs w:val="20"/>
        </w:rPr>
        <w:t xml:space="preserve"> </w:t>
      </w:r>
      <w:r w:rsidRPr="00823FE2">
        <w:rPr>
          <w:rStyle w:val="hps"/>
          <w:rFonts w:cs="Arial"/>
          <w:color w:val="222222"/>
          <w:szCs w:val="20"/>
        </w:rPr>
        <w:t>is de afkorting van</w:t>
      </w:r>
      <w:r w:rsidRPr="00823FE2">
        <w:rPr>
          <w:rFonts w:cs="Arial"/>
          <w:color w:val="222222"/>
          <w:szCs w:val="20"/>
        </w:rPr>
        <w:t xml:space="preserve"> </w:t>
      </w:r>
      <w:r w:rsidRPr="00823FE2">
        <w:rPr>
          <w:rStyle w:val="hps"/>
          <w:rFonts w:cs="Arial"/>
          <w:color w:val="222222"/>
          <w:szCs w:val="20"/>
        </w:rPr>
        <w:t>source</w:t>
      </w:r>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 waar</w:t>
      </w:r>
      <w:r w:rsidRPr="00823FE2">
        <w:rPr>
          <w:rFonts w:cs="Arial"/>
          <w:color w:val="222222"/>
          <w:szCs w:val="20"/>
        </w:rPr>
        <w:t xml:space="preserve"> de broncode in staat.</w:t>
      </w:r>
      <w:r w:rsidRPr="00823FE2">
        <w:rPr>
          <w:rFonts w:cs="Arial"/>
          <w:color w:val="222222"/>
          <w:szCs w:val="20"/>
        </w:rPr>
        <w:br/>
      </w:r>
      <w:r w:rsidRPr="00823FE2">
        <w:rPr>
          <w:rStyle w:val="hps"/>
          <w:rFonts w:cs="Arial"/>
          <w:color w:val="222222"/>
          <w:szCs w:val="20"/>
        </w:rPr>
        <w:t>BIN</w:t>
      </w:r>
      <w:r w:rsidRPr="00823FE2">
        <w:rPr>
          <w:rFonts w:cs="Arial"/>
          <w:color w:val="222222"/>
          <w:szCs w:val="20"/>
        </w:rPr>
        <w:t xml:space="preserve"> </w:t>
      </w:r>
      <w:r w:rsidRPr="00823FE2">
        <w:rPr>
          <w:rStyle w:val="hps"/>
          <w:rFonts w:cs="Arial"/>
          <w:color w:val="222222"/>
          <w:szCs w:val="20"/>
        </w:rPr>
        <w:t>is een afkorting van</w:t>
      </w:r>
      <w:r w:rsidRPr="00823FE2">
        <w:rPr>
          <w:rFonts w:cs="Arial"/>
          <w:color w:val="222222"/>
          <w:szCs w:val="20"/>
        </w:rPr>
        <w:t xml:space="preserve"> </w:t>
      </w:r>
      <w:proofErr w:type="spellStart"/>
      <w:r w:rsidRPr="00823FE2">
        <w:rPr>
          <w:rStyle w:val="hps"/>
          <w:rFonts w:cs="Arial"/>
          <w:color w:val="222222"/>
          <w:szCs w:val="20"/>
        </w:rPr>
        <w:t>binairy</w:t>
      </w:r>
      <w:proofErr w:type="spellEnd"/>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w:t>
      </w:r>
      <w:r w:rsidRPr="00823FE2">
        <w:rPr>
          <w:rFonts w:cs="Arial"/>
          <w:color w:val="222222"/>
          <w:szCs w:val="20"/>
        </w:rPr>
        <w:t xml:space="preserve"> </w:t>
      </w:r>
      <w:r w:rsidRPr="00823FE2">
        <w:rPr>
          <w:rStyle w:val="hps"/>
          <w:rFonts w:cs="Arial"/>
          <w:color w:val="222222"/>
          <w:szCs w:val="20"/>
        </w:rPr>
        <w:t>waar u uw</w:t>
      </w:r>
      <w:r w:rsidRPr="00823FE2">
        <w:rPr>
          <w:rFonts w:cs="Arial"/>
          <w:color w:val="222222"/>
          <w:szCs w:val="20"/>
        </w:rPr>
        <w:t xml:space="preserve"> </w:t>
      </w:r>
      <w:r w:rsidRPr="00823FE2">
        <w:rPr>
          <w:rStyle w:val="hps"/>
          <w:rFonts w:cs="Arial"/>
          <w:color w:val="222222"/>
          <w:szCs w:val="20"/>
        </w:rPr>
        <w:t>gecompileerd</w:t>
      </w:r>
      <w:r w:rsidRPr="00823FE2">
        <w:rPr>
          <w:rFonts w:cs="Arial"/>
          <w:color w:val="222222"/>
          <w:szCs w:val="20"/>
        </w:rPr>
        <w:t xml:space="preserve"> </w:t>
      </w:r>
      <w:r w:rsidRPr="00823FE2">
        <w:rPr>
          <w:rStyle w:val="hps"/>
          <w:rFonts w:cs="Arial"/>
          <w:color w:val="222222"/>
          <w:szCs w:val="20"/>
        </w:rPr>
        <w:t>spullen</w:t>
      </w:r>
    </w:p>
    <w:p w:rsidR="00251EEB" w:rsidRPr="00823FE2" w:rsidRDefault="006F517D" w:rsidP="00251EEB">
      <w:pPr>
        <w:pStyle w:val="Kop3"/>
      </w:pPr>
      <w:bookmarkStart w:id="19" w:name="_Toc410643277"/>
      <w:bookmarkStart w:id="20" w:name="_Toc410728542"/>
      <w:r>
        <w:t xml:space="preserve">4.1.5 </w:t>
      </w:r>
      <w:r w:rsidR="00251EEB" w:rsidRPr="00823FE2">
        <w:t>MVC in Vossen &amp; Konijnen</w:t>
      </w:r>
      <w:bookmarkEnd w:id="19"/>
      <w:bookmarkEnd w:id="20"/>
    </w:p>
    <w:p w:rsidR="00251EEB" w:rsidRPr="00823FE2" w:rsidRDefault="00251EEB" w:rsidP="00251EEB">
      <w:r w:rsidRPr="00823FE2">
        <w:t xml:space="preserve">In het project hebben wij de MVC gebruikt om de klassen te ordenen, zo kun je nu makkelijker een stuk code hergebruiken, maar ook een extra view aan de applicatie toevoegen. </w:t>
      </w:r>
    </w:p>
    <w:p w:rsidR="007E0060" w:rsidRDefault="007E0060" w:rsidP="00B71F52">
      <w:r>
        <w:br w:type="page"/>
      </w:r>
    </w:p>
    <w:p w:rsidR="007E0060" w:rsidRDefault="007E0060" w:rsidP="007E0060">
      <w:pPr>
        <w:pStyle w:val="Kop1"/>
      </w:pPr>
      <w:bookmarkStart w:id="21" w:name="_Toc410728543"/>
      <w:r>
        <w:lastRenderedPageBreak/>
        <w:t>6. GUI</w:t>
      </w:r>
      <w:bookmarkEnd w:id="21"/>
    </w:p>
    <w:p w:rsidR="00B71F52" w:rsidRDefault="007E0060" w:rsidP="00B71F52">
      <w:r>
        <w:t>In dit hoofdstuk zal er worden gekeken naar de uitbreiding van de GUI. De GUI is het uiterlijk van de applicatie. Om het zo gebruikersvriendelijk te maken is de GUI overzichtelijk gemaakt met</w:t>
      </w:r>
      <w:r w:rsidR="00393D55">
        <w:t xml:space="preserve"> tabs en</w:t>
      </w:r>
      <w:r>
        <w:t xml:space="preserve"> een legenda.</w:t>
      </w:r>
      <w:r w:rsidR="00393D55">
        <w:t xml:space="preserve"> De tabs worden </w:t>
      </w:r>
      <w:r w:rsidR="00B71F52">
        <w:t>uitgelegd in de volgende sub paragrafen</w:t>
      </w:r>
      <w:r w:rsidR="00393D55">
        <w:t>.</w:t>
      </w:r>
    </w:p>
    <w:p w:rsidR="00393D55" w:rsidRDefault="007E0060" w:rsidP="007E0060">
      <w:pPr>
        <w:pStyle w:val="Kop2"/>
      </w:pPr>
      <w:bookmarkStart w:id="22" w:name="_Toc410728544"/>
      <w:r>
        <w:t>6.1 Uiterlijk</w:t>
      </w:r>
      <w:bookmarkEnd w:id="22"/>
    </w:p>
    <w:p w:rsidR="00B71F52" w:rsidRDefault="00393D55" w:rsidP="00393D55">
      <w:r>
        <w:t>Om de applicatie zo gebruikersvriendelijk mogelijk te maken is er gebruik gemaakt van ‘tabs’ in de applicatie. Door te switchen tussen de tabs krijg je verschillende overzichten van de applicatie te zien. Op deze manier is het mogelijk de hoeveelheden van diersoorten, jagers en voedsel te</w:t>
      </w:r>
      <w:r w:rsidR="00B71F52">
        <w:t xml:space="preserve"> monitoren tijdens de voortgang van de simulatie.</w:t>
      </w:r>
    </w:p>
    <w:p w:rsidR="00B71F52" w:rsidRDefault="00B71F52" w:rsidP="00B71F52">
      <w:pPr>
        <w:pStyle w:val="Kop2"/>
      </w:pPr>
      <w:bookmarkStart w:id="23" w:name="_Toc410728545"/>
      <w:r>
        <w:t>6.2 Views</w:t>
      </w:r>
      <w:bookmarkEnd w:id="23"/>
    </w:p>
    <w:p w:rsidR="00205D23" w:rsidRDefault="00161084" w:rsidP="00161084">
      <w:r>
        <w:t>Er wordt in deze applicatie gebruik gemaakt van verschillende soorten views.</w:t>
      </w:r>
      <w:r w:rsidR="00205D23">
        <w:t xml:space="preserve"> De verschillende views geven allemaal dezelfde gegevens weer maar op een andere manier.</w:t>
      </w:r>
    </w:p>
    <w:p w:rsidR="00161084" w:rsidRDefault="00205D23" w:rsidP="00161084">
      <w:r>
        <w:t xml:space="preserve">Ten eerste de field view. Deze view geeft een raster weer. Elk hokje in het raster heeft een kleur. Op die manier is te onderscheiden welk object er in het vakje staat. Ten tweede is er de tekst view. De tekst view geeft alle informatie weer door middel van tekst. </w:t>
      </w:r>
      <w:r w:rsidR="0002591E">
        <w:t xml:space="preserve">Dit wordt gedaan door middel van de naam van het object en het aantal objecten erachter. Ten slotte heb je de cirkeldiagram, de grafiek en de staafdiagram. Deze zijn allemaal het zelfde alleen hebben ze een andere vorm. </w:t>
      </w:r>
      <w:r w:rsidR="00161084">
        <w:t>Elk object heeft een eigen kleur tijdens de simulatie. Hieronder worden de views weergegeven met de uitleg hoe deze werken.</w:t>
      </w:r>
    </w:p>
    <w:p w:rsidR="00161084" w:rsidRDefault="00161084" w:rsidP="00161084">
      <w:r>
        <w:t>De kleuren van de objecten zijn als volgt:</w:t>
      </w:r>
    </w:p>
    <w:p w:rsidR="00161084" w:rsidRDefault="00161084" w:rsidP="00161084">
      <w:pPr>
        <w:pStyle w:val="Lijstalinea"/>
        <w:numPr>
          <w:ilvl w:val="0"/>
          <w:numId w:val="2"/>
        </w:numPr>
      </w:pPr>
      <w:r>
        <w:t xml:space="preserve">Konijn is </w:t>
      </w:r>
      <w:r w:rsidR="00205D23">
        <w:t>oranje</w:t>
      </w:r>
    </w:p>
    <w:p w:rsidR="002A77AD" w:rsidRDefault="002A77AD" w:rsidP="00161084">
      <w:pPr>
        <w:pStyle w:val="Lijstalinea"/>
        <w:numPr>
          <w:ilvl w:val="0"/>
          <w:numId w:val="2"/>
        </w:numPr>
      </w:pPr>
      <w:r>
        <w:t>Konijn met virus is cyaan</w:t>
      </w:r>
    </w:p>
    <w:p w:rsidR="00161084" w:rsidRDefault="00161084" w:rsidP="00161084">
      <w:pPr>
        <w:pStyle w:val="Lijstalinea"/>
        <w:numPr>
          <w:ilvl w:val="0"/>
          <w:numId w:val="2"/>
        </w:numPr>
      </w:pPr>
      <w:r>
        <w:t>Vos</w:t>
      </w:r>
      <w:r w:rsidR="00205D23">
        <w:t xml:space="preserve"> is blauw</w:t>
      </w:r>
    </w:p>
    <w:p w:rsidR="00161084" w:rsidRDefault="00161084" w:rsidP="00161084">
      <w:pPr>
        <w:pStyle w:val="Lijstalinea"/>
        <w:numPr>
          <w:ilvl w:val="0"/>
          <w:numId w:val="2"/>
        </w:numPr>
      </w:pPr>
      <w:r>
        <w:t>Beer</w:t>
      </w:r>
      <w:r w:rsidR="00205D23">
        <w:t xml:space="preserve"> is zwart</w:t>
      </w:r>
    </w:p>
    <w:p w:rsidR="00161084" w:rsidRDefault="00161084" w:rsidP="00161084">
      <w:pPr>
        <w:pStyle w:val="Lijstalinea"/>
        <w:numPr>
          <w:ilvl w:val="0"/>
          <w:numId w:val="2"/>
        </w:numPr>
      </w:pPr>
      <w:r>
        <w:t>Gras</w:t>
      </w:r>
      <w:r w:rsidR="00205D23">
        <w:t xml:space="preserve"> is groen</w:t>
      </w:r>
    </w:p>
    <w:p w:rsidR="00161084" w:rsidRDefault="00161084" w:rsidP="00161084">
      <w:pPr>
        <w:pStyle w:val="Lijstalinea"/>
        <w:numPr>
          <w:ilvl w:val="0"/>
          <w:numId w:val="2"/>
        </w:numPr>
      </w:pPr>
      <w:r>
        <w:t>Jager</w:t>
      </w:r>
      <w:r w:rsidR="00205D23">
        <w:t xml:space="preserve"> is rood / Herladen is roze</w:t>
      </w:r>
    </w:p>
    <w:p w:rsidR="00205D23" w:rsidRDefault="00205D23" w:rsidP="00205D23">
      <w:pPr>
        <w:pStyle w:val="Kop3"/>
      </w:pPr>
      <w:bookmarkStart w:id="24" w:name="_Toc410728546"/>
      <w:bookmarkStart w:id="25" w:name="_GoBack"/>
      <w:bookmarkEnd w:id="25"/>
      <w:r>
        <w:lastRenderedPageBreak/>
        <w:t>6.2.1 Field view</w:t>
      </w:r>
      <w:bookmarkEnd w:id="24"/>
    </w:p>
    <w:p w:rsidR="003001B7" w:rsidRDefault="002A77AD" w:rsidP="00205D23">
      <w:r>
        <w:rPr>
          <w:noProof/>
          <w:lang w:eastAsia="nl-NL"/>
        </w:rPr>
        <w:drawing>
          <wp:anchor distT="0" distB="0" distL="114300" distR="114300" simplePos="0" relativeHeight="251662848" behindDoc="1" locked="0" layoutInCell="1" allowOverlap="1" wp14:anchorId="0E76C97B" wp14:editId="7E1C1F23">
            <wp:simplePos x="0" y="0"/>
            <wp:positionH relativeFrom="margin">
              <wp:posOffset>6350</wp:posOffset>
            </wp:positionH>
            <wp:positionV relativeFrom="paragraph">
              <wp:posOffset>787713</wp:posOffset>
            </wp:positionV>
            <wp:extent cx="5753100" cy="3562350"/>
            <wp:effectExtent l="0" t="0" r="0" b="0"/>
            <wp:wrapTight wrapText="bothSides">
              <wp:wrapPolygon edited="0">
                <wp:start x="0" y="0"/>
                <wp:lineTo x="0" y="21484"/>
                <wp:lineTo x="21528" y="21484"/>
                <wp:lineTo x="21528" y="0"/>
                <wp:lineTo x="0" y="0"/>
              </wp:wrapPolygon>
            </wp:wrapTight>
            <wp:docPr id="3" name="Afbeelding 3" descr="C:\Users\Arjan\AppData\Local\Microsoft\Windows\INetCache\Content.Word\Fiel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an\AppData\Local\Microsoft\Windows\INetCache\Content.Word\Field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3">
        <w:t>De field view geeft de standaard weergave van de simulatie weer. Hier zie je de vakjes die beschikbaar zijn voor de simulatie. Elk vakje heeft een kleur van een object. Een leeg vakje heeft een witte kleur. De field view is niet gebruikersvriendelijk omdat het niet overzichtelijk is. Daarom zijn er views toegevoegd die dat wel zijn.</w:t>
      </w:r>
    </w:p>
    <w:p w:rsidR="003001B7" w:rsidRPr="003001B7" w:rsidRDefault="003001B7" w:rsidP="003001B7">
      <w:pPr>
        <w:pStyle w:val="Kop4"/>
      </w:pPr>
      <w:r>
        <w:t>Afbeelding 1 – Field View Simulatie</w:t>
      </w:r>
    </w:p>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205D23" w:rsidRPr="003001B7" w:rsidRDefault="00205D23" w:rsidP="003001B7"/>
    <w:p w:rsidR="002A77AD" w:rsidRPr="003001B7" w:rsidRDefault="002A77AD" w:rsidP="003001B7"/>
    <w:p w:rsidR="0002591E" w:rsidRDefault="0002591E" w:rsidP="000F2654">
      <w:pPr>
        <w:pStyle w:val="Kop3"/>
      </w:pPr>
      <w:bookmarkStart w:id="26" w:name="_Toc410728547"/>
      <w:r>
        <w:lastRenderedPageBreak/>
        <w:t>6.2.2 Tekst view</w:t>
      </w:r>
      <w:bookmarkEnd w:id="26"/>
    </w:p>
    <w:p w:rsidR="000F2654" w:rsidRDefault="006375BF" w:rsidP="000F265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8.6pt;width:453.5pt;height:280.5pt;z-index:-251651584;mso-position-horizontal-relative:text;mso-position-vertical-relative:text" wrapcoords="-36 0 -36 21542 21600 21542 21600 0 -36 0">
            <v:imagedata r:id="rId11" o:title="TextView"/>
            <w10:wrap type="tight"/>
          </v:shape>
        </w:pict>
      </w:r>
      <w:r w:rsidR="000F2654">
        <w:t>De tekst view geeft het aantal objecten weer via een lijn tekst. Dit is duidelijk en overzichtelijk voor een snelle weergave van het aantal objecten per object.</w:t>
      </w:r>
    </w:p>
    <w:p w:rsidR="002A77AD" w:rsidRPr="000F2654" w:rsidRDefault="003001B7" w:rsidP="003001B7">
      <w:pPr>
        <w:pStyle w:val="Kop4"/>
      </w:pPr>
      <w:r>
        <w:t>Afbeelding 2 – Tekst View Monitor</w:t>
      </w:r>
    </w:p>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0F2654" w:rsidRDefault="003001B7" w:rsidP="000F2654">
      <w:pPr>
        <w:pStyle w:val="Kop3"/>
      </w:pPr>
      <w:bookmarkStart w:id="27" w:name="_Toc410728548"/>
      <w:r>
        <w:lastRenderedPageBreak/>
        <w:t>6.</w:t>
      </w:r>
      <w:r w:rsidR="0002591E">
        <w:t>2.3 Cirkeldiagram</w:t>
      </w:r>
      <w:bookmarkEnd w:id="27"/>
    </w:p>
    <w:p w:rsidR="000F2654" w:rsidRPr="000F2654" w:rsidRDefault="000F2654" w:rsidP="000F2654">
      <w:r>
        <w:t>In de cirkeldiagram worden door middel van percentages aangegeven hoeveel % van de totale populatie een soort object is. Iets minder duidelijk dan de tekst view maar nog steeds goed te gebruiken.</w:t>
      </w:r>
    </w:p>
    <w:p w:rsidR="0002591E" w:rsidRDefault="0002591E" w:rsidP="000F2654">
      <w:pPr>
        <w:pStyle w:val="Kop3"/>
      </w:pPr>
      <w:bookmarkStart w:id="28" w:name="_Toc410728549"/>
      <w:r>
        <w:t>6.2.4 Grafiek</w:t>
      </w:r>
      <w:bookmarkEnd w:id="28"/>
    </w:p>
    <w:p w:rsidR="000F2654" w:rsidRPr="000F2654" w:rsidRDefault="000F2654" w:rsidP="000F2654">
      <w:r>
        <w:t>In de normale grafiek wordt door middel van lijnen aangegeven welke populatie het hoogst is. Simpel en duidelijk.</w:t>
      </w:r>
    </w:p>
    <w:p w:rsidR="0002591E" w:rsidRPr="0002591E" w:rsidRDefault="0002591E" w:rsidP="000F2654">
      <w:pPr>
        <w:pStyle w:val="Kop3"/>
      </w:pPr>
      <w:bookmarkStart w:id="29" w:name="_Toc410728550"/>
      <w:r>
        <w:t>6.2.5 Staafdiagram</w:t>
      </w:r>
      <w:bookmarkEnd w:id="29"/>
    </w:p>
    <w:p w:rsidR="00205D23" w:rsidRDefault="000F2654" w:rsidP="00205D23">
      <w:r>
        <w:t>De staafdiagram is een snelle en duidelijke manier om weer te geven welke populatie het hoogst ligt op het moment.</w:t>
      </w:r>
    </w:p>
    <w:p w:rsidR="00161084" w:rsidRDefault="002A77AD" w:rsidP="002A77AD">
      <w:r w:rsidRPr="002A77AD">
        <w:rPr>
          <w:noProof/>
          <w:lang w:eastAsia="nl-NL"/>
        </w:rPr>
        <w:drawing>
          <wp:inline distT="0" distB="0" distL="0" distR="0">
            <wp:extent cx="5759450" cy="3560893"/>
            <wp:effectExtent l="0" t="0" r="0" b="1905"/>
            <wp:docPr id="4" name="Afbeelding 4" descr="C:\Users\Arjan\Documents\GitHub\VossenEnKonijnen\VossenEnKonijnen\src\Graph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jan\Documents\GitHub\VossenEnKonijnen\VossenEnKonijnen\src\Graph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60893"/>
                    </a:xfrm>
                    <a:prstGeom prst="rect">
                      <a:avLst/>
                    </a:prstGeom>
                    <a:noFill/>
                    <a:ln>
                      <a:noFill/>
                    </a:ln>
                  </pic:spPr>
                </pic:pic>
              </a:graphicData>
            </a:graphic>
          </wp:inline>
        </w:drawing>
      </w:r>
    </w:p>
    <w:p w:rsidR="00161084" w:rsidRPr="00161084" w:rsidRDefault="00161084" w:rsidP="00161084"/>
    <w:p w:rsidR="007E0060" w:rsidRDefault="007E0060" w:rsidP="00B71F52">
      <w:r>
        <w:br w:type="page"/>
      </w:r>
    </w:p>
    <w:p w:rsidR="008E3DC8" w:rsidRDefault="007E0060" w:rsidP="007E0060">
      <w:pPr>
        <w:pStyle w:val="Kop1"/>
      </w:pPr>
      <w:bookmarkStart w:id="30" w:name="_Toc410728551"/>
      <w:r>
        <w:lastRenderedPageBreak/>
        <w:t xml:space="preserve">7. </w:t>
      </w:r>
      <w:r w:rsidR="00982253">
        <w:t>Uitbreidingen en extra functies</w:t>
      </w:r>
      <w:bookmarkEnd w:id="30"/>
    </w:p>
    <w:p w:rsidR="007E0060" w:rsidRDefault="007E0060" w:rsidP="007E0060">
      <w:r>
        <w:t>In dit hoofdstuk zullen de uitbreiden centraal staan. De volgende uitbreidingen zijn toegevoegd aan de applicatie:</w:t>
      </w:r>
    </w:p>
    <w:p w:rsidR="007E0060" w:rsidRDefault="007E0060" w:rsidP="000F2654">
      <w:pPr>
        <w:pStyle w:val="Lijstalinea"/>
        <w:numPr>
          <w:ilvl w:val="0"/>
          <w:numId w:val="5"/>
        </w:numPr>
      </w:pPr>
      <w:r>
        <w:t>Het toevoegen van een extra diersoort.</w:t>
      </w:r>
    </w:p>
    <w:p w:rsidR="007E0060" w:rsidRDefault="007E0060" w:rsidP="000F2654">
      <w:pPr>
        <w:pStyle w:val="Lijstalinea"/>
        <w:numPr>
          <w:ilvl w:val="0"/>
          <w:numId w:val="5"/>
        </w:numPr>
      </w:pPr>
      <w:r>
        <w:t>Het toevoegen van de jager inclusief munitie beperkingen.</w:t>
      </w:r>
    </w:p>
    <w:p w:rsidR="000F2654" w:rsidRDefault="000F2654" w:rsidP="000F2654">
      <w:pPr>
        <w:pStyle w:val="Lijstalinea"/>
        <w:numPr>
          <w:ilvl w:val="0"/>
          <w:numId w:val="5"/>
        </w:numPr>
      </w:pPr>
      <w:r>
        <w:t>Het konijnenvirus</w:t>
      </w:r>
    </w:p>
    <w:p w:rsidR="000F2654" w:rsidRDefault="000F2654" w:rsidP="000F2654">
      <w:pPr>
        <w:pStyle w:val="Lijstalinea"/>
        <w:numPr>
          <w:ilvl w:val="0"/>
          <w:numId w:val="5"/>
        </w:numPr>
      </w:pPr>
      <w:r>
        <w:t>Voeding konijnen</w:t>
      </w:r>
    </w:p>
    <w:p w:rsidR="000F2654" w:rsidRDefault="00252F0E" w:rsidP="000F2654">
      <w:pPr>
        <w:pStyle w:val="Lijstalinea"/>
        <w:numPr>
          <w:ilvl w:val="0"/>
          <w:numId w:val="5"/>
        </w:numPr>
      </w:pPr>
      <w:r>
        <w:t>Instellingen Tab</w:t>
      </w:r>
    </w:p>
    <w:p w:rsidR="00D02B19" w:rsidRDefault="00D02B19" w:rsidP="00D02B19">
      <w:r>
        <w:t>Per sub paragraaf wordt één uitbreiding behandeld.</w:t>
      </w:r>
    </w:p>
    <w:p w:rsidR="00D02B19" w:rsidRPr="00D02B19" w:rsidRDefault="00B673A6" w:rsidP="00D02B19">
      <w:pPr>
        <w:pStyle w:val="Kop2"/>
      </w:pPr>
      <w:bookmarkStart w:id="31" w:name="_Toc410728552"/>
      <w:r>
        <w:t xml:space="preserve">7.1 </w:t>
      </w:r>
      <w:r w:rsidR="00D02B19">
        <w:t>De Beer</w:t>
      </w:r>
      <w:bookmarkEnd w:id="31"/>
    </w:p>
    <w:p w:rsidR="00351ECE" w:rsidRDefault="00B673A6" w:rsidP="00B673A6">
      <w:r>
        <w:t>Voor het toevoegen van een extra diersoort is er gekozen voor beren.</w:t>
      </w:r>
      <w:r w:rsidR="00D02B19">
        <w:t xml:space="preserve"> De beren hebben de kleur zwart gekregen op de legenda.</w:t>
      </w:r>
      <w:r>
        <w:t xml:space="preserve"> </w:t>
      </w:r>
    </w:p>
    <w:p w:rsidR="00D02B19" w:rsidRDefault="00D02B19" w:rsidP="0006768D">
      <w:pPr>
        <w:pStyle w:val="Kop3"/>
      </w:pPr>
      <w:bookmarkStart w:id="32" w:name="_Toc410728553"/>
      <w:r w:rsidRPr="00D02B19">
        <w:rPr>
          <w:rStyle w:val="Kop3Char"/>
        </w:rPr>
        <w:t>7.1.1</w:t>
      </w:r>
      <w:r>
        <w:t xml:space="preserve"> </w:t>
      </w:r>
      <w:r w:rsidR="00251EEB">
        <w:t>Functie van de beer</w:t>
      </w:r>
      <w:bookmarkEnd w:id="32"/>
    </w:p>
    <w:p w:rsidR="00351ECE" w:rsidRDefault="00D02B19" w:rsidP="00B673A6">
      <w:r>
        <w:t>B</w:t>
      </w:r>
      <w:r w:rsidR="00B673A6">
        <w:t>eren vormen een bedreiging voor z</w:t>
      </w:r>
      <w:r>
        <w:t xml:space="preserve">owel de vossen als de konijnen. De </w:t>
      </w:r>
      <w:r w:rsidR="004F4665">
        <w:t xml:space="preserve">standaardwaarde voor de </w:t>
      </w:r>
      <w:r>
        <w:t xml:space="preserve">maximale </w:t>
      </w:r>
      <w:r w:rsidR="004F4665">
        <w:t>leeftijd van</w:t>
      </w:r>
      <w:r>
        <w:t xml:space="preserve"> de beer is</w:t>
      </w:r>
      <w:r w:rsidR="004F4665">
        <w:t xml:space="preserve"> 40 steps.</w:t>
      </w:r>
      <w:r>
        <w:t xml:space="preserve"> Na 40 steps verdwijnt de beer dan ook van het veld.</w:t>
      </w:r>
      <w:r w:rsidR="004F4665">
        <w:t xml:space="preserve"> Ook is het mogelijk dat de beer dood gaan omdat er een tijdje geen voedsel is gevonden.</w:t>
      </w:r>
      <w:r>
        <w:t xml:space="preserve"> Er bestaat een zeer kleine kans van 0,02 dat de beer zich voortplant. Als dit wel het geval is zullen er vier beren bijkomen.</w:t>
      </w:r>
    </w:p>
    <w:p w:rsidR="00D02B19" w:rsidRPr="00B673A6" w:rsidRDefault="00D02B19" w:rsidP="00D02B19">
      <w:pPr>
        <w:pStyle w:val="Kop2"/>
      </w:pPr>
      <w:bookmarkStart w:id="33" w:name="_Toc410728554"/>
      <w:r>
        <w:t>7.2 De Jager</w:t>
      </w:r>
      <w:bookmarkEnd w:id="33"/>
    </w:p>
    <w:p w:rsidR="007E0060" w:rsidRDefault="00D02B19" w:rsidP="007E0060">
      <w:r>
        <w:t xml:space="preserve">De tweede toevoeging is de jager. De jager heeft de mogelijkheid om alle diersoorten dood te schieten. </w:t>
      </w:r>
    </w:p>
    <w:p w:rsidR="0006768D" w:rsidRDefault="0006768D" w:rsidP="0006768D">
      <w:pPr>
        <w:pStyle w:val="Kop3"/>
      </w:pPr>
      <w:bookmarkStart w:id="34" w:name="_Toc410728555"/>
      <w:r>
        <w:t xml:space="preserve">7.2.1 </w:t>
      </w:r>
      <w:r w:rsidR="00251EEB">
        <w:t>Functie van de jager</w:t>
      </w:r>
      <w:bookmarkEnd w:id="34"/>
    </w:p>
    <w:p w:rsidR="0006768D" w:rsidRDefault="0006768D" w:rsidP="0006768D">
      <w:r>
        <w:t xml:space="preserve">Jagers kunnen alle diersoorten doorschieten. </w:t>
      </w:r>
      <w:r w:rsidR="00351ECE">
        <w:t xml:space="preserve">Als extra functie is er een max munitie toegevoegd voor de jagers. Na zeven kogels geschoten te hebben kunnen de jagers niet meer schieten. De volgende drie steps worden gebruikt om te herladen. Na het herladen kan de jager weer zeven kogels schieten. De jagers zijn tijdens de simulatie onsterfelijk. Tijdens de simulatie wordt uitgegaan van vergunningen waardoor nooit dezelfde jagers actief blijven. </w:t>
      </w:r>
    </w:p>
    <w:p w:rsidR="00351ECE" w:rsidRPr="00496D83" w:rsidRDefault="00351ECE" w:rsidP="00496D83">
      <w:pPr>
        <w:pStyle w:val="Kop2"/>
      </w:pPr>
      <w:bookmarkStart w:id="35" w:name="_Toc410728556"/>
      <w:r w:rsidRPr="00496D83">
        <w:t>7.3 Het virus</w:t>
      </w:r>
      <w:bookmarkEnd w:id="35"/>
    </w:p>
    <w:p w:rsidR="00982253" w:rsidRPr="00982253" w:rsidRDefault="0037100A" w:rsidP="00982253">
      <w:r>
        <w:t>Konijnen kunnen besmet raken met het viru</w:t>
      </w:r>
      <w:r w:rsidR="002500F5">
        <w:t>s. Dit virus is besmettelijk en kunnen andere konijnen besmetten met het virus.</w:t>
      </w:r>
      <w:r w:rsidR="00496D83">
        <w:t xml:space="preserve"> De kans dat een konijn het virus overbrengt is 90%.</w:t>
      </w:r>
      <w:r w:rsidR="002500F5">
        <w:t xml:space="preserve"> Na uiterlijk vijf dage</w:t>
      </w:r>
      <w:r w:rsidR="00E61E4E">
        <w:t>n gaat het konijn dood. Het virus verdwijnt zodra het laatste konijn met het virus sterft zonder een ander konijn te besmetten.</w:t>
      </w:r>
    </w:p>
    <w:p w:rsidR="00351ECE" w:rsidRPr="00351ECE" w:rsidRDefault="00351ECE" w:rsidP="00351ECE">
      <w:pPr>
        <w:pStyle w:val="Kop2"/>
      </w:pPr>
      <w:bookmarkStart w:id="36" w:name="_Toc410728557"/>
      <w:r>
        <w:t>7.</w:t>
      </w:r>
      <w:r w:rsidR="00A33E4A">
        <w:t>4</w:t>
      </w:r>
      <w:r>
        <w:t xml:space="preserve"> Instellingen</w:t>
      </w:r>
      <w:bookmarkEnd w:id="36"/>
    </w:p>
    <w:p w:rsidR="00C64915" w:rsidRDefault="00982253" w:rsidP="00C64915">
      <w:r>
        <w:t xml:space="preserve">Er is een extra tab met instellingen toegevoegd aan de GUI. In deze tab is het mogelijk om de standaardwaarden </w:t>
      </w:r>
      <w:r w:rsidR="003E6986">
        <w:t xml:space="preserve">van variabelen aan te passen die </w:t>
      </w:r>
      <w:r w:rsidR="005D02E9">
        <w:t>van invloed zijn op de simulatie.</w:t>
      </w:r>
      <w:r w:rsidR="00836B35">
        <w:t xml:space="preserve"> Hierdoor is het simpel om de instellingen van de simulatie aan te passen naar </w:t>
      </w:r>
      <w:r w:rsidR="00E61E4E">
        <w:t xml:space="preserve">eigen </w:t>
      </w:r>
      <w:r w:rsidR="00836B35">
        <w:t>wens.</w:t>
      </w:r>
    </w:p>
    <w:p w:rsidR="005D02E9" w:rsidRPr="00C64915" w:rsidRDefault="005D02E9" w:rsidP="00C64915"/>
    <w:p w:rsidR="008E3DC8" w:rsidRDefault="008E3DC8">
      <w:r>
        <w:br w:type="page"/>
      </w:r>
    </w:p>
    <w:p w:rsidR="008E3DC8" w:rsidRDefault="0037100A" w:rsidP="0037100A">
      <w:pPr>
        <w:pStyle w:val="Kop1"/>
      </w:pPr>
      <w:bookmarkStart w:id="37" w:name="_Toc410728558"/>
      <w:r>
        <w:lastRenderedPageBreak/>
        <w:t>Bijlage A – UML Klassendiagram V1.0</w:t>
      </w:r>
      <w:bookmarkEnd w:id="37"/>
    </w:p>
    <w:p w:rsidR="0037100A" w:rsidRPr="0037100A" w:rsidRDefault="0037100A" w:rsidP="0037100A"/>
    <w:p w:rsidR="008E3DC8" w:rsidRDefault="0037100A">
      <w:r>
        <w:rPr>
          <w:noProof/>
          <w:lang w:eastAsia="nl-NL"/>
        </w:rPr>
        <w:drawing>
          <wp:anchor distT="0" distB="0" distL="114300" distR="114300" simplePos="0" relativeHeight="251657728" behindDoc="1" locked="0" layoutInCell="1" allowOverlap="1" wp14:anchorId="31FBA735" wp14:editId="1E4A5BB8">
            <wp:simplePos x="0" y="0"/>
            <wp:positionH relativeFrom="margin">
              <wp:align>left</wp:align>
            </wp:positionH>
            <wp:positionV relativeFrom="paragraph">
              <wp:posOffset>1737995</wp:posOffset>
            </wp:positionV>
            <wp:extent cx="7333615" cy="5737860"/>
            <wp:effectExtent l="0" t="2222" r="0" b="0"/>
            <wp:wrapTight wrapText="bothSides">
              <wp:wrapPolygon edited="0">
                <wp:start x="-7" y="21592"/>
                <wp:lineTo x="21539" y="21592"/>
                <wp:lineTo x="21539" y="78"/>
                <wp:lineTo x="-7" y="78"/>
                <wp:lineTo x="-7" y="21592"/>
              </wp:wrapPolygon>
            </wp:wrapTight>
            <wp:docPr id="1" name="Afbeelding 1" descr="C:\Users\Arjan\AppData\Local\Microsoft\Windows\INetCache\Content.Word\Klasse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an\AppData\Local\Microsoft\Windows\INetCache\Content.Word\Klassen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333615" cy="573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DC8">
        <w:br w:type="page"/>
      </w:r>
    </w:p>
    <w:p w:rsidR="00026064" w:rsidRDefault="006375BF" w:rsidP="0037100A">
      <w:pPr>
        <w:pStyle w:val="Kop1"/>
      </w:pPr>
      <w:bookmarkStart w:id="38" w:name="_Toc410728559"/>
      <w:r>
        <w:rPr>
          <w:noProof/>
        </w:rPr>
        <w:lastRenderedPageBreak/>
        <w:pict>
          <v:shape id="_x0000_s1026" type="#_x0000_t75" style="position:absolute;margin-left:24.55pt;margin-top:25.5pt;width:404.5pt;height:669.5pt;z-index:-251656704;mso-position-horizontal-relative:text;mso-position-vertical-relative:text" o:preferrelative="f" wrapcoords="-36 0 -36 21541 21600 21541 21600 0 -36 0">
            <v:imagedata r:id="rId14" o:title="KlassenDiagram2"/>
            <w10:wrap type="tight"/>
          </v:shape>
        </w:pict>
      </w:r>
      <w:r w:rsidR="0037100A">
        <w:t>Bijlage B – UML Klassendiagram V2.0</w:t>
      </w:r>
      <w:bookmarkEnd w:id="38"/>
    </w:p>
    <w:p w:rsidR="00026064" w:rsidRDefault="006375BF" w:rsidP="00026064">
      <w:pPr>
        <w:pStyle w:val="Kop1"/>
      </w:pPr>
      <w:bookmarkStart w:id="39" w:name="_Toc410728560"/>
      <w:r>
        <w:rPr>
          <w:noProof/>
        </w:rPr>
        <w:lastRenderedPageBreak/>
        <w:pict>
          <v:shape id="_x0000_s1027" type="#_x0000_t75" style="position:absolute;margin-left:47.9pt;margin-top:26.4pt;width:364.2pt;height:668.6pt;z-index:-251654656;mso-position-horizontal-relative:text;mso-position-vertical-relative:text" wrapcoords="-36 0 -36 21534 21600 21534 21600 0 -36 0">
            <v:imagedata r:id="rId15" o:title="Sequence Diagram0"/>
            <w10:wrap type="tight"/>
          </v:shape>
        </w:pict>
      </w:r>
      <w:r w:rsidR="00026064">
        <w:t>Bijlage C – Sequence Diagram (Step ++)</w:t>
      </w:r>
      <w:bookmarkEnd w:id="39"/>
    </w:p>
    <w:p w:rsidR="008E3DC8" w:rsidRPr="00F72076" w:rsidRDefault="008E3DC8" w:rsidP="0037100A">
      <w:pPr>
        <w:pStyle w:val="Kop1"/>
      </w:pPr>
    </w:p>
    <w:sectPr w:rsidR="008E3DC8" w:rsidRPr="00F72076" w:rsidSect="00A04C54">
      <w:footerReference w:type="defaul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5BF" w:rsidRDefault="006375BF" w:rsidP="00F72076">
      <w:pPr>
        <w:spacing w:after="0" w:line="240" w:lineRule="auto"/>
      </w:pPr>
      <w:r>
        <w:separator/>
      </w:r>
    </w:p>
  </w:endnote>
  <w:endnote w:type="continuationSeparator" w:id="0">
    <w:p w:rsidR="006375BF" w:rsidRDefault="006375BF" w:rsidP="00F7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52469"/>
      <w:docPartObj>
        <w:docPartGallery w:val="Page Numbers (Bottom of Page)"/>
        <w:docPartUnique/>
      </w:docPartObj>
    </w:sdtPr>
    <w:sdtEndPr/>
    <w:sdtContent>
      <w:p w:rsidR="00B673A6" w:rsidRDefault="00B673A6">
        <w:pPr>
          <w:pStyle w:val="Voettekst"/>
          <w:jc w:val="center"/>
        </w:pPr>
      </w:p>
      <w:p w:rsidR="00B673A6" w:rsidRDefault="006375BF">
        <w:pPr>
          <w:pStyle w:val="Voettekst"/>
          <w:jc w:val="center"/>
        </w:pPr>
      </w:p>
    </w:sdtContent>
  </w:sdt>
  <w:p w:rsidR="00B673A6" w:rsidRDefault="00B673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5BF" w:rsidRDefault="006375BF" w:rsidP="00F72076">
      <w:pPr>
        <w:spacing w:after="0" w:line="240" w:lineRule="auto"/>
      </w:pPr>
      <w:r>
        <w:separator/>
      </w:r>
    </w:p>
  </w:footnote>
  <w:footnote w:type="continuationSeparator" w:id="0">
    <w:p w:rsidR="006375BF" w:rsidRDefault="006375BF" w:rsidP="00F72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C51C3"/>
    <w:multiLevelType w:val="hybridMultilevel"/>
    <w:tmpl w:val="EACAE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E654F8"/>
    <w:multiLevelType w:val="hybridMultilevel"/>
    <w:tmpl w:val="89ECCE8C"/>
    <w:lvl w:ilvl="0" w:tplc="524A62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8A455E"/>
    <w:multiLevelType w:val="hybridMultilevel"/>
    <w:tmpl w:val="F3F6DA42"/>
    <w:lvl w:ilvl="0" w:tplc="0413000D">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86D429D"/>
    <w:multiLevelType w:val="hybridMultilevel"/>
    <w:tmpl w:val="008099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nsid w:val="4A2B1207"/>
    <w:multiLevelType w:val="hybridMultilevel"/>
    <w:tmpl w:val="70D61A26"/>
    <w:lvl w:ilvl="0" w:tplc="0413000D">
      <w:start w:val="1"/>
      <w:numFmt w:val="bullet"/>
      <w:lvlText w:val=""/>
      <w:lvlJc w:val="left"/>
      <w:pPr>
        <w:ind w:left="7200" w:hanging="360"/>
      </w:pPr>
      <w:rPr>
        <w:rFonts w:ascii="Wingdings" w:hAnsi="Wingdings" w:hint="default"/>
      </w:rPr>
    </w:lvl>
    <w:lvl w:ilvl="1" w:tplc="04130003" w:tentative="1">
      <w:start w:val="1"/>
      <w:numFmt w:val="bullet"/>
      <w:lvlText w:val="o"/>
      <w:lvlJc w:val="left"/>
      <w:pPr>
        <w:ind w:left="7920" w:hanging="360"/>
      </w:pPr>
      <w:rPr>
        <w:rFonts w:ascii="Courier New" w:hAnsi="Courier New" w:cs="Courier New" w:hint="default"/>
      </w:rPr>
    </w:lvl>
    <w:lvl w:ilvl="2" w:tplc="04130005" w:tentative="1">
      <w:start w:val="1"/>
      <w:numFmt w:val="bullet"/>
      <w:lvlText w:val=""/>
      <w:lvlJc w:val="left"/>
      <w:pPr>
        <w:ind w:left="8640" w:hanging="360"/>
      </w:pPr>
      <w:rPr>
        <w:rFonts w:ascii="Wingdings" w:hAnsi="Wingdings" w:hint="default"/>
      </w:rPr>
    </w:lvl>
    <w:lvl w:ilvl="3" w:tplc="04130001" w:tentative="1">
      <w:start w:val="1"/>
      <w:numFmt w:val="bullet"/>
      <w:lvlText w:val=""/>
      <w:lvlJc w:val="left"/>
      <w:pPr>
        <w:ind w:left="9360" w:hanging="360"/>
      </w:pPr>
      <w:rPr>
        <w:rFonts w:ascii="Symbol" w:hAnsi="Symbol" w:hint="default"/>
      </w:rPr>
    </w:lvl>
    <w:lvl w:ilvl="4" w:tplc="04130003" w:tentative="1">
      <w:start w:val="1"/>
      <w:numFmt w:val="bullet"/>
      <w:lvlText w:val="o"/>
      <w:lvlJc w:val="left"/>
      <w:pPr>
        <w:ind w:left="10080" w:hanging="360"/>
      </w:pPr>
      <w:rPr>
        <w:rFonts w:ascii="Courier New" w:hAnsi="Courier New" w:cs="Courier New" w:hint="default"/>
      </w:rPr>
    </w:lvl>
    <w:lvl w:ilvl="5" w:tplc="04130005" w:tentative="1">
      <w:start w:val="1"/>
      <w:numFmt w:val="bullet"/>
      <w:lvlText w:val=""/>
      <w:lvlJc w:val="left"/>
      <w:pPr>
        <w:ind w:left="10800" w:hanging="360"/>
      </w:pPr>
      <w:rPr>
        <w:rFonts w:ascii="Wingdings" w:hAnsi="Wingdings" w:hint="default"/>
      </w:rPr>
    </w:lvl>
    <w:lvl w:ilvl="6" w:tplc="04130001" w:tentative="1">
      <w:start w:val="1"/>
      <w:numFmt w:val="bullet"/>
      <w:lvlText w:val=""/>
      <w:lvlJc w:val="left"/>
      <w:pPr>
        <w:ind w:left="11520" w:hanging="360"/>
      </w:pPr>
      <w:rPr>
        <w:rFonts w:ascii="Symbol" w:hAnsi="Symbol" w:hint="default"/>
      </w:rPr>
    </w:lvl>
    <w:lvl w:ilvl="7" w:tplc="04130003" w:tentative="1">
      <w:start w:val="1"/>
      <w:numFmt w:val="bullet"/>
      <w:lvlText w:val="o"/>
      <w:lvlJc w:val="left"/>
      <w:pPr>
        <w:ind w:left="12240" w:hanging="360"/>
      </w:pPr>
      <w:rPr>
        <w:rFonts w:ascii="Courier New" w:hAnsi="Courier New" w:cs="Courier New" w:hint="default"/>
      </w:rPr>
    </w:lvl>
    <w:lvl w:ilvl="8" w:tplc="04130005" w:tentative="1">
      <w:start w:val="1"/>
      <w:numFmt w:val="bullet"/>
      <w:lvlText w:val=""/>
      <w:lvlJc w:val="left"/>
      <w:pPr>
        <w:ind w:left="12960" w:hanging="360"/>
      </w:pPr>
      <w:rPr>
        <w:rFonts w:ascii="Wingdings" w:hAnsi="Wingdings" w:hint="default"/>
      </w:rPr>
    </w:lvl>
  </w:abstractNum>
  <w:abstractNum w:abstractNumId="5">
    <w:nsid w:val="605315C7"/>
    <w:multiLevelType w:val="hybridMultilevel"/>
    <w:tmpl w:val="4AC60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052317"/>
    <w:multiLevelType w:val="hybridMultilevel"/>
    <w:tmpl w:val="A8F4469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nsid w:val="63DC2E3E"/>
    <w:multiLevelType w:val="hybridMultilevel"/>
    <w:tmpl w:val="42482748"/>
    <w:lvl w:ilvl="0" w:tplc="6778E2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4021B8"/>
    <w:multiLevelType w:val="hybridMultilevel"/>
    <w:tmpl w:val="764EE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8"/>
  </w:num>
  <w:num w:numId="6">
    <w:abstractNumId w:val="6"/>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76"/>
    <w:rsid w:val="00003C34"/>
    <w:rsid w:val="0002591E"/>
    <w:rsid w:val="00026064"/>
    <w:rsid w:val="0006768D"/>
    <w:rsid w:val="000F2654"/>
    <w:rsid w:val="00100E14"/>
    <w:rsid w:val="00161084"/>
    <w:rsid w:val="00205773"/>
    <w:rsid w:val="00205D23"/>
    <w:rsid w:val="00240DF5"/>
    <w:rsid w:val="002500F5"/>
    <w:rsid w:val="00251EEB"/>
    <w:rsid w:val="00252F0E"/>
    <w:rsid w:val="002549CC"/>
    <w:rsid w:val="002950C9"/>
    <w:rsid w:val="002A77AD"/>
    <w:rsid w:val="003001B7"/>
    <w:rsid w:val="00351ECE"/>
    <w:rsid w:val="0037100A"/>
    <w:rsid w:val="00393D55"/>
    <w:rsid w:val="003E6986"/>
    <w:rsid w:val="00496D83"/>
    <w:rsid w:val="004A3454"/>
    <w:rsid w:val="004F4665"/>
    <w:rsid w:val="00527D7B"/>
    <w:rsid w:val="0053019F"/>
    <w:rsid w:val="0056135F"/>
    <w:rsid w:val="005975A1"/>
    <w:rsid w:val="005D02E9"/>
    <w:rsid w:val="006375BF"/>
    <w:rsid w:val="006F45BB"/>
    <w:rsid w:val="006F517D"/>
    <w:rsid w:val="00757713"/>
    <w:rsid w:val="007A094D"/>
    <w:rsid w:val="007D6DF1"/>
    <w:rsid w:val="007E0060"/>
    <w:rsid w:val="00804C8E"/>
    <w:rsid w:val="00810CDE"/>
    <w:rsid w:val="00820979"/>
    <w:rsid w:val="00836B35"/>
    <w:rsid w:val="00863558"/>
    <w:rsid w:val="008E3DC8"/>
    <w:rsid w:val="00925CDB"/>
    <w:rsid w:val="00982253"/>
    <w:rsid w:val="009E3D13"/>
    <w:rsid w:val="00A0271A"/>
    <w:rsid w:val="00A04C54"/>
    <w:rsid w:val="00A33E4A"/>
    <w:rsid w:val="00A4508C"/>
    <w:rsid w:val="00A94022"/>
    <w:rsid w:val="00AB1FAD"/>
    <w:rsid w:val="00AE3C34"/>
    <w:rsid w:val="00B02956"/>
    <w:rsid w:val="00B673A6"/>
    <w:rsid w:val="00B71F52"/>
    <w:rsid w:val="00B91371"/>
    <w:rsid w:val="00C47370"/>
    <w:rsid w:val="00C64915"/>
    <w:rsid w:val="00C6511E"/>
    <w:rsid w:val="00CE3359"/>
    <w:rsid w:val="00D02B19"/>
    <w:rsid w:val="00D02C40"/>
    <w:rsid w:val="00D4602A"/>
    <w:rsid w:val="00D479ED"/>
    <w:rsid w:val="00D91776"/>
    <w:rsid w:val="00E23CB3"/>
    <w:rsid w:val="00E61E4E"/>
    <w:rsid w:val="00EA3F5C"/>
    <w:rsid w:val="00EC3D8F"/>
    <w:rsid w:val="00F72076"/>
    <w:rsid w:val="00FC3A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A8092A-793B-47E1-BCB6-29261DBD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001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07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customStyle="1" w:styleId="Kop1Char">
    <w:name w:val="Kop 1 Char"/>
    <w:basedOn w:val="Standaardalinea-lettertype"/>
    <w:link w:val="Kop1"/>
    <w:uiPriority w:val="9"/>
    <w:rsid w:val="008E3D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customStyle="1" w:styleId="Kop2Char">
    <w:name w:val="Kop 2 Char"/>
    <w:basedOn w:val="Standaardalinea-lettertype"/>
    <w:link w:val="Kop2"/>
    <w:uiPriority w:val="9"/>
    <w:rsid w:val="00AE3C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customStyle="1" w:styleId="Kop3Char">
    <w:name w:val="Kop 3 Char"/>
    <w:basedOn w:val="Standaardalinea-lettertype"/>
    <w:link w:val="Kop3"/>
    <w:uiPriority w:val="9"/>
    <w:rsid w:val="00205D23"/>
    <w:rPr>
      <w:rFonts w:asciiTheme="majorHAnsi" w:eastAsiaTheme="majorEastAsia" w:hAnsiTheme="majorHAnsi" w:cstheme="majorBidi"/>
      <w:color w:val="1F4D78" w:themeColor="accent1" w:themeShade="7F"/>
      <w:sz w:val="24"/>
      <w:szCs w:val="24"/>
    </w:rPr>
  </w:style>
  <w:style w:type="character" w:customStyle="1" w:styleId="hps">
    <w:name w:val="hps"/>
    <w:basedOn w:val="Standaardalinea-lettertype"/>
    <w:rsid w:val="00251EEB"/>
  </w:style>
  <w:style w:type="character" w:customStyle="1" w:styleId="Kop4Char">
    <w:name w:val="Kop 4 Char"/>
    <w:basedOn w:val="Standaardalinea-lettertype"/>
    <w:link w:val="Kop4"/>
    <w:uiPriority w:val="9"/>
    <w:rsid w:val="003001B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8C39EDA8-AFCD-464A-8CF4-DFFF38D2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86</Words>
  <Characters>13677</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Vossen &amp; Konijnen</vt:lpstr>
    </vt:vector>
  </TitlesOfParts>
  <Company>Unattended Releases -- Den Spike</Company>
  <LinksUpToDate>false</LinksUpToDate>
  <CharactersWithSpaces>1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amp; Konijnen</dc:title>
  <dc:subject>Onderzoeksrapport</dc:subject>
  <dc:creator>Arjan Elsinga</dc:creator>
  <cp:keywords/>
  <dc:description/>
  <cp:lastModifiedBy>Arjan Elsinga</cp:lastModifiedBy>
  <cp:revision>2</cp:revision>
  <dcterms:created xsi:type="dcterms:W3CDTF">2015-02-03T11:11:00Z</dcterms:created>
  <dcterms:modified xsi:type="dcterms:W3CDTF">2015-02-03T11:11:00Z</dcterms:modified>
</cp:coreProperties>
</file>